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FC" w:rsidRDefault="00FB0CFC" w:rsidP="00FB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9"/>
      <w:bookmarkStart w:id="1" w:name="Par24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54609F" w:rsidRDefault="00910D75" w:rsidP="00563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8E3">
        <w:rPr>
          <w:rFonts w:ascii="Times New Roman" w:hAnsi="Times New Roman" w:cs="Times New Roman"/>
          <w:sz w:val="24"/>
          <w:szCs w:val="24"/>
        </w:rPr>
        <w:t xml:space="preserve">о финансировании, итогах реализации </w:t>
      </w:r>
      <w:r w:rsidR="00FB0CFC" w:rsidRPr="00F918E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F7F6E" w:rsidRPr="00F918E3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 </w:t>
      </w:r>
      <w:r w:rsidR="00F918E3">
        <w:rPr>
          <w:rFonts w:ascii="Times New Roman" w:hAnsi="Times New Roman" w:cs="Times New Roman"/>
          <w:sz w:val="24"/>
          <w:szCs w:val="24"/>
        </w:rPr>
        <w:t>округа</w:t>
      </w:r>
      <w:r w:rsidR="004F7F6E" w:rsidRPr="00F918E3">
        <w:rPr>
          <w:rFonts w:ascii="Times New Roman" w:hAnsi="Times New Roman" w:cs="Times New Roman"/>
          <w:sz w:val="24"/>
          <w:szCs w:val="24"/>
        </w:rPr>
        <w:t>»</w:t>
      </w:r>
      <w:r w:rsidR="00FB0CFC" w:rsidRPr="00F918E3">
        <w:rPr>
          <w:rFonts w:ascii="Times New Roman" w:hAnsi="Times New Roman" w:cs="Times New Roman"/>
          <w:sz w:val="24"/>
          <w:szCs w:val="24"/>
        </w:rPr>
        <w:t xml:space="preserve"> за</w:t>
      </w:r>
      <w:r w:rsidRPr="00F918E3">
        <w:rPr>
          <w:rFonts w:ascii="Times New Roman" w:hAnsi="Times New Roman" w:cs="Times New Roman"/>
          <w:sz w:val="24"/>
          <w:szCs w:val="24"/>
        </w:rPr>
        <w:t xml:space="preserve"> </w:t>
      </w:r>
      <w:r w:rsidR="00F82FF9" w:rsidRPr="00F918E3">
        <w:rPr>
          <w:rFonts w:ascii="Times New Roman" w:hAnsi="Times New Roman" w:cs="Times New Roman"/>
          <w:sz w:val="24"/>
          <w:szCs w:val="24"/>
        </w:rPr>
        <w:t>6</w:t>
      </w:r>
      <w:r w:rsidR="00DB30D2" w:rsidRPr="00F918E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F918E3">
        <w:rPr>
          <w:rFonts w:ascii="Times New Roman" w:hAnsi="Times New Roman" w:cs="Times New Roman"/>
          <w:sz w:val="24"/>
          <w:szCs w:val="24"/>
        </w:rPr>
        <w:t xml:space="preserve"> 20</w:t>
      </w:r>
      <w:r w:rsidR="00EA4145" w:rsidRPr="00F918E3">
        <w:rPr>
          <w:rFonts w:ascii="Times New Roman" w:hAnsi="Times New Roman" w:cs="Times New Roman"/>
          <w:sz w:val="24"/>
          <w:szCs w:val="24"/>
        </w:rPr>
        <w:t>2</w:t>
      </w:r>
      <w:r w:rsidR="001B2A06">
        <w:rPr>
          <w:rFonts w:ascii="Times New Roman" w:hAnsi="Times New Roman" w:cs="Times New Roman"/>
          <w:sz w:val="24"/>
          <w:szCs w:val="24"/>
        </w:rPr>
        <w:t>5</w:t>
      </w:r>
      <w:r w:rsidRPr="00F918E3">
        <w:rPr>
          <w:rFonts w:ascii="Times New Roman" w:hAnsi="Times New Roman" w:cs="Times New Roman"/>
          <w:sz w:val="24"/>
          <w:szCs w:val="24"/>
        </w:rPr>
        <w:t xml:space="preserve"> </w:t>
      </w:r>
      <w:r w:rsidR="00FB0CFC" w:rsidRPr="00F918E3">
        <w:rPr>
          <w:rFonts w:ascii="Times New Roman" w:hAnsi="Times New Roman" w:cs="Times New Roman"/>
          <w:sz w:val="24"/>
          <w:szCs w:val="24"/>
        </w:rPr>
        <w:t>год</w:t>
      </w:r>
      <w:r w:rsidRPr="00F918E3">
        <w:rPr>
          <w:rFonts w:ascii="Times New Roman" w:hAnsi="Times New Roman" w:cs="Times New Roman"/>
          <w:sz w:val="24"/>
          <w:szCs w:val="24"/>
        </w:rPr>
        <w:t>а</w:t>
      </w:r>
      <w:r w:rsidR="00850EA3" w:rsidRPr="00F918E3">
        <w:rPr>
          <w:rFonts w:ascii="Times New Roman" w:hAnsi="Times New Roman" w:cs="Times New Roman"/>
          <w:sz w:val="24"/>
          <w:szCs w:val="24"/>
        </w:rPr>
        <w:t>.</w:t>
      </w:r>
    </w:p>
    <w:p w:rsidR="00593DAC" w:rsidRPr="00F918E3" w:rsidRDefault="00593DAC" w:rsidP="00563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AC" w:rsidRPr="00F918E3" w:rsidRDefault="00593DAC" w:rsidP="00593D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246"/>
      <w:bookmarkEnd w:id="2"/>
      <w:r w:rsidRPr="00201339"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 бюджета Володарского муниципального округа реал</w:t>
      </w:r>
      <w:r>
        <w:rPr>
          <w:rFonts w:ascii="Times New Roman" w:hAnsi="Times New Roman" w:cs="Times New Roman"/>
          <w:sz w:val="24"/>
          <w:szCs w:val="24"/>
        </w:rPr>
        <w:t>изацию муниципальной программы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2552"/>
        <w:gridCol w:w="1276"/>
        <w:gridCol w:w="1276"/>
        <w:gridCol w:w="1275"/>
      </w:tblGrid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310976" w:rsidRDefault="00310976" w:rsidP="003553F6">
            <w:pPr>
              <w:pStyle w:val="a5"/>
              <w:jc w:val="center"/>
              <w:rPr>
                <w:sz w:val="18"/>
                <w:szCs w:val="18"/>
              </w:rPr>
            </w:pPr>
            <w:r w:rsidRPr="00310976">
              <w:rPr>
                <w:sz w:val="18"/>
                <w:szCs w:val="18"/>
              </w:rPr>
              <w:t>Статус</w:t>
            </w:r>
          </w:p>
        </w:tc>
        <w:tc>
          <w:tcPr>
            <w:tcW w:w="3260" w:type="dxa"/>
            <w:vAlign w:val="center"/>
          </w:tcPr>
          <w:p w:rsidR="00310976" w:rsidRPr="00310976" w:rsidRDefault="00310976" w:rsidP="003553F6">
            <w:pPr>
              <w:pStyle w:val="a5"/>
              <w:jc w:val="center"/>
              <w:rPr>
                <w:sz w:val="18"/>
                <w:szCs w:val="18"/>
              </w:rPr>
            </w:pPr>
            <w:r w:rsidRPr="0031097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 (мероприятий)</w:t>
            </w:r>
          </w:p>
        </w:tc>
        <w:tc>
          <w:tcPr>
            <w:tcW w:w="2552" w:type="dxa"/>
            <w:vAlign w:val="center"/>
          </w:tcPr>
          <w:p w:rsidR="00310976" w:rsidRPr="00310976" w:rsidRDefault="00310976" w:rsidP="003553F6">
            <w:pPr>
              <w:pStyle w:val="a5"/>
              <w:jc w:val="center"/>
              <w:rPr>
                <w:sz w:val="18"/>
                <w:szCs w:val="18"/>
              </w:rPr>
            </w:pPr>
            <w:r w:rsidRPr="00310976">
              <w:rPr>
                <w:sz w:val="18"/>
                <w:szCs w:val="1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1276" w:type="dxa"/>
          </w:tcPr>
          <w:p w:rsidR="00310976" w:rsidRPr="00DB30D2" w:rsidRDefault="00310976" w:rsidP="001B2A0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51E27">
              <w:rPr>
                <w:sz w:val="16"/>
                <w:szCs w:val="16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vAlign w:val="center"/>
          </w:tcPr>
          <w:p w:rsidR="00310976" w:rsidRPr="00DB30D2" w:rsidRDefault="00310976" w:rsidP="001B2A0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E51E27">
              <w:rPr>
                <w:sz w:val="16"/>
                <w:szCs w:val="16"/>
              </w:rPr>
              <w:t>сводная бюджетная роспись на отчетную дату*</w:t>
            </w:r>
          </w:p>
        </w:tc>
        <w:tc>
          <w:tcPr>
            <w:tcW w:w="1275" w:type="dxa"/>
            <w:vAlign w:val="center"/>
          </w:tcPr>
          <w:p w:rsidR="00310976" w:rsidRPr="00310976" w:rsidRDefault="00310976" w:rsidP="003553F6">
            <w:pPr>
              <w:pStyle w:val="a5"/>
              <w:jc w:val="center"/>
              <w:rPr>
                <w:sz w:val="18"/>
                <w:szCs w:val="18"/>
              </w:rPr>
            </w:pPr>
            <w:r w:rsidRPr="00310976">
              <w:rPr>
                <w:sz w:val="18"/>
                <w:szCs w:val="18"/>
              </w:rPr>
              <w:t>кассовое исполнение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DB3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DB3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DB3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DB3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10976" w:rsidRPr="00DB30D2" w:rsidRDefault="00310976" w:rsidP="003553F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DB30D2">
              <w:rPr>
                <w:b/>
                <w:sz w:val="18"/>
                <w:szCs w:val="18"/>
              </w:rPr>
              <w:t>5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Merge w:val="restart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vAlign w:val="center"/>
          </w:tcPr>
          <w:p w:rsidR="00310976" w:rsidRPr="00DB30D2" w:rsidRDefault="00310976" w:rsidP="00F918E3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 xml:space="preserve">«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 </w:t>
            </w:r>
            <w:r>
              <w:rPr>
                <w:sz w:val="18"/>
                <w:szCs w:val="18"/>
              </w:rPr>
              <w:t>округа</w:t>
            </w:r>
            <w:r w:rsidRPr="00DB30D2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6,8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104 423,9</w:t>
            </w:r>
          </w:p>
        </w:tc>
        <w:tc>
          <w:tcPr>
            <w:tcW w:w="1275" w:type="dxa"/>
            <w:vAlign w:val="center"/>
          </w:tcPr>
          <w:p w:rsidR="00310976" w:rsidRPr="00C2182C" w:rsidRDefault="00EC7C7B" w:rsidP="00B4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1,8</w:t>
            </w:r>
          </w:p>
        </w:tc>
      </w:tr>
      <w:tr w:rsidR="00310976" w:rsidRPr="00D3579A" w:rsidTr="00593DAC">
        <w:trPr>
          <w:trHeight w:val="600"/>
        </w:trPr>
        <w:tc>
          <w:tcPr>
            <w:tcW w:w="15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0976" w:rsidRPr="00DB30D2" w:rsidRDefault="00310976" w:rsidP="00F918E3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 xml:space="preserve">Муниципальный заказчик-координатор Администрация Володарского муниципального </w:t>
            </w:r>
            <w:r>
              <w:rPr>
                <w:sz w:val="18"/>
                <w:szCs w:val="18"/>
              </w:rPr>
              <w:t>округа</w:t>
            </w:r>
            <w:r w:rsidRPr="00DB30D2">
              <w:rPr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276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976">
              <w:rPr>
                <w:rFonts w:ascii="Times New Roman" w:hAnsi="Times New Roman" w:cs="Times New Roman"/>
                <w:sz w:val="20"/>
                <w:szCs w:val="20"/>
              </w:rPr>
              <w:t>71136,8</w:t>
            </w:r>
          </w:p>
        </w:tc>
        <w:tc>
          <w:tcPr>
            <w:tcW w:w="1276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104 423,9</w:t>
            </w:r>
          </w:p>
        </w:tc>
        <w:tc>
          <w:tcPr>
            <w:tcW w:w="1275" w:type="dxa"/>
          </w:tcPr>
          <w:p w:rsidR="00310976" w:rsidRPr="00C2182C" w:rsidRDefault="00EC7C7B" w:rsidP="00B4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1,8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Merge w:val="restart"/>
            <w:vAlign w:val="center"/>
          </w:tcPr>
          <w:p w:rsidR="00310976" w:rsidRPr="00DB30D2" w:rsidRDefault="00310976" w:rsidP="00DB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3260" w:type="dxa"/>
            <w:vMerge w:val="restart"/>
            <w:vAlign w:val="center"/>
          </w:tcPr>
          <w:p w:rsidR="00310976" w:rsidRPr="00DB30D2" w:rsidRDefault="00310976" w:rsidP="00F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 xml:space="preserve">«Повышение безопасности дорожного движения, предупреждения дорожно-транспортных происшествий и иных правонарушений на автомобильных дорогах Володар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»</w:t>
            </w:r>
          </w:p>
        </w:tc>
        <w:tc>
          <w:tcPr>
            <w:tcW w:w="2552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C7C7B" w:rsidRPr="00C2182C" w:rsidRDefault="00EC7C7B" w:rsidP="00EC7C7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6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5179,6</w:t>
            </w:r>
          </w:p>
        </w:tc>
        <w:tc>
          <w:tcPr>
            <w:tcW w:w="1275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1457,3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0976" w:rsidRPr="00DB30D2" w:rsidRDefault="00310976" w:rsidP="00F918E3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 xml:space="preserve">Муниципальный заказчик-координатор Администрация Володарского муниципального </w:t>
            </w:r>
            <w:r>
              <w:rPr>
                <w:sz w:val="18"/>
                <w:szCs w:val="18"/>
              </w:rPr>
              <w:t>округ</w:t>
            </w:r>
            <w:r w:rsidRPr="00DB30D2">
              <w:rPr>
                <w:sz w:val="18"/>
                <w:szCs w:val="18"/>
              </w:rPr>
              <w:t>а Нижегородской области</w:t>
            </w:r>
          </w:p>
        </w:tc>
        <w:tc>
          <w:tcPr>
            <w:tcW w:w="1276" w:type="dxa"/>
          </w:tcPr>
          <w:p w:rsidR="00310976" w:rsidRPr="00C2182C" w:rsidRDefault="00EC7C7B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7B">
              <w:rPr>
                <w:rFonts w:ascii="Times New Roman" w:hAnsi="Times New Roman" w:cs="Times New Roman"/>
                <w:sz w:val="20"/>
                <w:szCs w:val="20"/>
              </w:rPr>
              <w:t>5179,6</w:t>
            </w:r>
          </w:p>
        </w:tc>
        <w:tc>
          <w:tcPr>
            <w:tcW w:w="1276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5179,6</w:t>
            </w:r>
          </w:p>
        </w:tc>
        <w:tc>
          <w:tcPr>
            <w:tcW w:w="1275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  <w:r w:rsidRPr="00562D1B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310976" w:rsidRPr="00562D1B" w:rsidRDefault="00310976" w:rsidP="00562D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рофилактических и организационных мероприятий по предупреждению дорожно-транспортных происшествий</w:t>
            </w:r>
          </w:p>
        </w:tc>
        <w:tc>
          <w:tcPr>
            <w:tcW w:w="2552" w:type="dxa"/>
            <w:vAlign w:val="center"/>
          </w:tcPr>
          <w:p w:rsidR="00310976" w:rsidRPr="00562D1B" w:rsidRDefault="00310976" w:rsidP="00562D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2182C" w:rsidRDefault="00EC7C7B" w:rsidP="00EC7C7B">
            <w:pPr>
              <w:pStyle w:val="a5"/>
              <w:jc w:val="center"/>
              <w:rPr>
                <w:sz w:val="20"/>
                <w:szCs w:val="20"/>
              </w:rPr>
            </w:pPr>
            <w:r w:rsidRPr="00EC7C7B">
              <w:rPr>
                <w:sz w:val="20"/>
                <w:szCs w:val="20"/>
              </w:rPr>
              <w:t>383,3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383,3</w:t>
            </w:r>
          </w:p>
        </w:tc>
        <w:tc>
          <w:tcPr>
            <w:tcW w:w="1275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26,7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  <w:r w:rsidRPr="00562D1B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310976" w:rsidRPr="00562D1B" w:rsidRDefault="00310976" w:rsidP="00562D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bCs/>
                <w:sz w:val="18"/>
                <w:szCs w:val="18"/>
              </w:rPr>
              <w:t>Обустройство наиболее опасных участков искусственными неровностями</w:t>
            </w:r>
          </w:p>
        </w:tc>
        <w:tc>
          <w:tcPr>
            <w:tcW w:w="2552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2182C" w:rsidRDefault="00EC7C7B" w:rsidP="00EC7C7B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1380,0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1380,0</w:t>
            </w:r>
          </w:p>
        </w:tc>
        <w:tc>
          <w:tcPr>
            <w:tcW w:w="1275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0</w:t>
            </w:r>
            <w:r w:rsidR="00EC7C7B">
              <w:rPr>
                <w:sz w:val="20"/>
                <w:szCs w:val="20"/>
              </w:rPr>
              <w:t>,0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</w:tcPr>
          <w:p w:rsidR="00310976" w:rsidRPr="00562D1B" w:rsidRDefault="00310976" w:rsidP="00562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310976" w:rsidRPr="00562D1B" w:rsidRDefault="00310976" w:rsidP="00593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sz w:val="18"/>
                <w:szCs w:val="18"/>
              </w:rPr>
              <w:t>Создание системы дорожного ориентирования на улично-дорожной сети муниципальных дорог</w:t>
            </w:r>
          </w:p>
        </w:tc>
        <w:tc>
          <w:tcPr>
            <w:tcW w:w="2552" w:type="dxa"/>
          </w:tcPr>
          <w:p w:rsidR="00310976" w:rsidRPr="00562D1B" w:rsidRDefault="00310976" w:rsidP="00562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0976" w:rsidRPr="00C2182C" w:rsidRDefault="00EC7C7B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782,5</w:t>
            </w:r>
          </w:p>
        </w:tc>
        <w:tc>
          <w:tcPr>
            <w:tcW w:w="1276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782,5</w:t>
            </w:r>
          </w:p>
        </w:tc>
        <w:tc>
          <w:tcPr>
            <w:tcW w:w="1275" w:type="dxa"/>
          </w:tcPr>
          <w:p w:rsidR="00310976" w:rsidRPr="00C2182C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  <w:r w:rsidRPr="00562D1B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310976" w:rsidRPr="00562D1B" w:rsidRDefault="00310976" w:rsidP="00562D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bCs/>
                <w:sz w:val="18"/>
                <w:szCs w:val="18"/>
              </w:rPr>
              <w:t>Нанесение горизонтальной дорожной разметки на улично-дорожной сети муниципальных дорог</w:t>
            </w:r>
          </w:p>
        </w:tc>
        <w:tc>
          <w:tcPr>
            <w:tcW w:w="2552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2182C" w:rsidRDefault="00EC7C7B" w:rsidP="00EC7C7B">
            <w:pPr>
              <w:pStyle w:val="a5"/>
              <w:jc w:val="center"/>
              <w:rPr>
                <w:sz w:val="20"/>
                <w:szCs w:val="20"/>
              </w:rPr>
            </w:pPr>
            <w:r w:rsidRPr="00EC7C7B">
              <w:rPr>
                <w:sz w:val="20"/>
                <w:szCs w:val="20"/>
              </w:rPr>
              <w:t>2233,8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2233,8</w:t>
            </w:r>
          </w:p>
        </w:tc>
        <w:tc>
          <w:tcPr>
            <w:tcW w:w="1275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1430,6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  <w:r w:rsidRPr="00562D1B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310976" w:rsidRPr="00562D1B" w:rsidRDefault="00310976" w:rsidP="00562D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2D1B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изация автомобильных дорог, паспортов организации дорожного движения</w:t>
            </w:r>
          </w:p>
        </w:tc>
        <w:tc>
          <w:tcPr>
            <w:tcW w:w="2552" w:type="dxa"/>
            <w:vAlign w:val="center"/>
          </w:tcPr>
          <w:p w:rsidR="00310976" w:rsidRPr="00562D1B" w:rsidRDefault="00310976" w:rsidP="00562D1B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2182C" w:rsidRDefault="00EC7C7B" w:rsidP="00EC7C7B">
            <w:pPr>
              <w:pStyle w:val="a5"/>
              <w:jc w:val="center"/>
              <w:rPr>
                <w:sz w:val="20"/>
                <w:szCs w:val="20"/>
              </w:rPr>
            </w:pPr>
            <w:r w:rsidRPr="00EC7C7B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400,0</w:t>
            </w:r>
          </w:p>
        </w:tc>
        <w:tc>
          <w:tcPr>
            <w:tcW w:w="1275" w:type="dxa"/>
            <w:vAlign w:val="center"/>
          </w:tcPr>
          <w:p w:rsidR="00310976" w:rsidRPr="00C2182C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2182C">
              <w:rPr>
                <w:sz w:val="20"/>
                <w:szCs w:val="20"/>
              </w:rPr>
              <w:t>0,0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Merge w:val="restart"/>
            <w:vAlign w:val="center"/>
          </w:tcPr>
          <w:p w:rsidR="00310976" w:rsidRPr="00DB30D2" w:rsidRDefault="00310976" w:rsidP="00DB3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3260" w:type="dxa"/>
            <w:vMerge w:val="restart"/>
            <w:vAlign w:val="center"/>
          </w:tcPr>
          <w:p w:rsidR="00310976" w:rsidRPr="00DB30D2" w:rsidRDefault="00310976" w:rsidP="00F9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транспортной системы Володар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DB30D2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»</w:t>
            </w:r>
          </w:p>
        </w:tc>
        <w:tc>
          <w:tcPr>
            <w:tcW w:w="2552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10976" w:rsidRDefault="00EC7C7B" w:rsidP="008267F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7,2</w:t>
            </w:r>
          </w:p>
        </w:tc>
        <w:tc>
          <w:tcPr>
            <w:tcW w:w="1276" w:type="dxa"/>
            <w:vAlign w:val="center"/>
          </w:tcPr>
          <w:p w:rsidR="00310976" w:rsidRPr="00C2182C" w:rsidRDefault="00EC7C7B" w:rsidP="008267F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44,3</w:t>
            </w:r>
          </w:p>
        </w:tc>
        <w:tc>
          <w:tcPr>
            <w:tcW w:w="1275" w:type="dxa"/>
            <w:vAlign w:val="center"/>
          </w:tcPr>
          <w:p w:rsidR="00310976" w:rsidRPr="00C2182C" w:rsidRDefault="00EC7C7B" w:rsidP="0082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4,5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10976" w:rsidRPr="00DB30D2" w:rsidRDefault="00310976" w:rsidP="00F918E3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 xml:space="preserve">Муниципальный заказчик-координатор Администрация Володарского муниципального </w:t>
            </w:r>
            <w:r>
              <w:rPr>
                <w:sz w:val="18"/>
                <w:szCs w:val="18"/>
              </w:rPr>
              <w:t>округ</w:t>
            </w:r>
            <w:r w:rsidRPr="00DB30D2">
              <w:rPr>
                <w:sz w:val="18"/>
                <w:szCs w:val="18"/>
              </w:rPr>
              <w:t>а Нижегородской области</w:t>
            </w:r>
          </w:p>
        </w:tc>
        <w:tc>
          <w:tcPr>
            <w:tcW w:w="1276" w:type="dxa"/>
          </w:tcPr>
          <w:p w:rsidR="00310976" w:rsidRDefault="00EC7C7B" w:rsidP="0082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7B">
              <w:rPr>
                <w:rFonts w:ascii="Times New Roman" w:hAnsi="Times New Roman" w:cs="Times New Roman"/>
                <w:sz w:val="20"/>
                <w:szCs w:val="20"/>
              </w:rPr>
              <w:t>65957,2</w:t>
            </w:r>
          </w:p>
        </w:tc>
        <w:tc>
          <w:tcPr>
            <w:tcW w:w="1276" w:type="dxa"/>
          </w:tcPr>
          <w:p w:rsidR="00310976" w:rsidRPr="00C2182C" w:rsidRDefault="00EC7C7B" w:rsidP="0082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7B">
              <w:rPr>
                <w:rFonts w:ascii="Times New Roman" w:hAnsi="Times New Roman" w:cs="Times New Roman"/>
                <w:sz w:val="20"/>
                <w:szCs w:val="20"/>
              </w:rPr>
              <w:t>99244,3</w:t>
            </w:r>
          </w:p>
        </w:tc>
        <w:tc>
          <w:tcPr>
            <w:tcW w:w="1275" w:type="dxa"/>
          </w:tcPr>
          <w:p w:rsidR="00310976" w:rsidRPr="00C2182C" w:rsidRDefault="00EC7C7B" w:rsidP="0082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4,5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310976" w:rsidRPr="00A354D7" w:rsidRDefault="00310976" w:rsidP="00A354D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2552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A354D7" w:rsidRDefault="00EC7C7B" w:rsidP="00EC7C7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0,1</w:t>
            </w:r>
          </w:p>
        </w:tc>
        <w:tc>
          <w:tcPr>
            <w:tcW w:w="1276" w:type="dxa"/>
            <w:vAlign w:val="center"/>
          </w:tcPr>
          <w:p w:rsidR="00310976" w:rsidRPr="00A354D7" w:rsidRDefault="00EC7C7B" w:rsidP="00A354D7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8,8</w:t>
            </w:r>
          </w:p>
        </w:tc>
        <w:tc>
          <w:tcPr>
            <w:tcW w:w="1275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26934,9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310976" w:rsidRPr="00A354D7" w:rsidRDefault="00310976" w:rsidP="00A354D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ремонт автомобильных дорог общего пользования местного значения</w:t>
            </w:r>
          </w:p>
        </w:tc>
        <w:tc>
          <w:tcPr>
            <w:tcW w:w="2552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0976" w:rsidRPr="00A354D7" w:rsidRDefault="00EC7C7B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26187,1</w:t>
            </w:r>
          </w:p>
        </w:tc>
        <w:tc>
          <w:tcPr>
            <w:tcW w:w="1276" w:type="dxa"/>
          </w:tcPr>
          <w:p w:rsidR="00310976" w:rsidRPr="00A354D7" w:rsidRDefault="00EC7C7B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35,5</w:t>
            </w:r>
          </w:p>
        </w:tc>
        <w:tc>
          <w:tcPr>
            <w:tcW w:w="1275" w:type="dxa"/>
          </w:tcPr>
          <w:p w:rsidR="00310976" w:rsidRPr="00A354D7" w:rsidRDefault="00EC7C7B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2,1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</w:tcPr>
          <w:p w:rsidR="00310976" w:rsidRPr="00A354D7" w:rsidRDefault="00310976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</w:tcPr>
          <w:p w:rsidR="00310976" w:rsidRPr="00A354D7" w:rsidRDefault="00310976" w:rsidP="00593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проекта инициативного бюджетирования "Володарский выбор"</w:t>
            </w:r>
          </w:p>
        </w:tc>
        <w:tc>
          <w:tcPr>
            <w:tcW w:w="2552" w:type="dxa"/>
          </w:tcPr>
          <w:p w:rsidR="00310976" w:rsidRPr="00A354D7" w:rsidRDefault="00310976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0976" w:rsidRPr="00A354D7" w:rsidRDefault="00EC7C7B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310976" w:rsidRPr="00A354D7" w:rsidRDefault="00EC7C7B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1,9</w:t>
            </w:r>
          </w:p>
        </w:tc>
        <w:tc>
          <w:tcPr>
            <w:tcW w:w="1275" w:type="dxa"/>
          </w:tcPr>
          <w:p w:rsidR="00310976" w:rsidRPr="00A354D7" w:rsidRDefault="00310976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2729,9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2.2</w:t>
            </w:r>
          </w:p>
        </w:tc>
        <w:tc>
          <w:tcPr>
            <w:tcW w:w="3260" w:type="dxa"/>
            <w:vAlign w:val="center"/>
          </w:tcPr>
          <w:p w:rsidR="00310976" w:rsidRPr="00A354D7" w:rsidRDefault="00310976" w:rsidP="00A354D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2552" w:type="dxa"/>
            <w:vAlign w:val="center"/>
          </w:tcPr>
          <w:p w:rsidR="00310976" w:rsidRPr="00C617FE" w:rsidRDefault="00310976" w:rsidP="00A354D7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Default="00EC7C7B" w:rsidP="00EC7C7B">
            <w:pPr>
              <w:pStyle w:val="a5"/>
              <w:jc w:val="center"/>
              <w:rPr>
                <w:sz w:val="18"/>
                <w:szCs w:val="18"/>
              </w:rPr>
            </w:pPr>
            <w:r w:rsidRPr="00EC7C7B">
              <w:rPr>
                <w:sz w:val="18"/>
                <w:szCs w:val="18"/>
              </w:rPr>
              <w:t>20237,1</w:t>
            </w:r>
          </w:p>
        </w:tc>
        <w:tc>
          <w:tcPr>
            <w:tcW w:w="1276" w:type="dxa"/>
            <w:vAlign w:val="center"/>
          </w:tcPr>
          <w:p w:rsidR="00310976" w:rsidRPr="00A354D7" w:rsidRDefault="00EC7C7B" w:rsidP="00A354D7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1,9</w:t>
            </w:r>
          </w:p>
        </w:tc>
        <w:tc>
          <w:tcPr>
            <w:tcW w:w="1275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1916,7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2.3</w:t>
            </w:r>
          </w:p>
        </w:tc>
        <w:tc>
          <w:tcPr>
            <w:tcW w:w="3260" w:type="dxa"/>
            <w:vAlign w:val="center"/>
          </w:tcPr>
          <w:p w:rsidR="00310976" w:rsidRPr="00A354D7" w:rsidRDefault="00310976" w:rsidP="00A354D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552" w:type="dxa"/>
            <w:vAlign w:val="center"/>
          </w:tcPr>
          <w:p w:rsidR="00310976" w:rsidRPr="00C617FE" w:rsidRDefault="00310976" w:rsidP="00A354D7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Default="00EC7C7B" w:rsidP="00C617F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1276" w:type="dxa"/>
            <w:vAlign w:val="center"/>
          </w:tcPr>
          <w:p w:rsidR="00310976" w:rsidRPr="00A354D7" w:rsidRDefault="00C617FE" w:rsidP="00A354D7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8,6</w:t>
            </w:r>
          </w:p>
        </w:tc>
        <w:tc>
          <w:tcPr>
            <w:tcW w:w="1275" w:type="dxa"/>
            <w:vAlign w:val="center"/>
          </w:tcPr>
          <w:p w:rsidR="00310976" w:rsidRPr="00A354D7" w:rsidRDefault="00310976" w:rsidP="00A354D7">
            <w:pPr>
              <w:pStyle w:val="a5"/>
              <w:jc w:val="center"/>
              <w:rPr>
                <w:sz w:val="18"/>
                <w:szCs w:val="18"/>
              </w:rPr>
            </w:pPr>
            <w:r w:rsidRPr="00A354D7">
              <w:rPr>
                <w:sz w:val="18"/>
                <w:szCs w:val="18"/>
              </w:rPr>
              <w:t>1932,4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260" w:type="dxa"/>
            <w:vAlign w:val="center"/>
          </w:tcPr>
          <w:p w:rsidR="00310976" w:rsidRPr="00DB30D2" w:rsidRDefault="00310976" w:rsidP="00DB30D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5CD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552" w:type="dxa"/>
            <w:vAlign w:val="center"/>
          </w:tcPr>
          <w:p w:rsidR="00310976" w:rsidRPr="00C617FE" w:rsidRDefault="00310976" w:rsidP="00DB30D2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8267F3" w:rsidRDefault="00C617FE" w:rsidP="00C617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vAlign w:val="center"/>
          </w:tcPr>
          <w:p w:rsidR="00310976" w:rsidRPr="008267F3" w:rsidRDefault="00C617FE" w:rsidP="008267F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3,1</w:t>
            </w:r>
          </w:p>
        </w:tc>
        <w:tc>
          <w:tcPr>
            <w:tcW w:w="1275" w:type="dxa"/>
            <w:vAlign w:val="center"/>
          </w:tcPr>
          <w:p w:rsidR="00310976" w:rsidRPr="0043544B" w:rsidRDefault="00C617FE" w:rsidP="008267F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1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310976" w:rsidRPr="00DB30D2" w:rsidRDefault="00310976" w:rsidP="00DB30D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bCs/>
                <w:sz w:val="18"/>
                <w:szCs w:val="18"/>
              </w:rPr>
              <w:t>Регулярное транспортное сообщение между населенными пунктами Володарского муниципального округа</w:t>
            </w:r>
          </w:p>
        </w:tc>
        <w:tc>
          <w:tcPr>
            <w:tcW w:w="2552" w:type="dxa"/>
            <w:vAlign w:val="center"/>
          </w:tcPr>
          <w:p w:rsidR="00310976" w:rsidRPr="00C617FE" w:rsidRDefault="00310976" w:rsidP="00DB30D2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41A6F" w:rsidRDefault="00C617FE" w:rsidP="00C617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  <w:tc>
          <w:tcPr>
            <w:tcW w:w="1276" w:type="dxa"/>
            <w:vAlign w:val="center"/>
          </w:tcPr>
          <w:p w:rsidR="00310976" w:rsidRPr="00C41A6F" w:rsidRDefault="00310976" w:rsidP="008267F3">
            <w:pPr>
              <w:pStyle w:val="a5"/>
              <w:jc w:val="center"/>
              <w:rPr>
                <w:sz w:val="20"/>
                <w:szCs w:val="20"/>
              </w:rPr>
            </w:pPr>
            <w:r w:rsidRPr="00C41A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41A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C41A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:rsidR="00310976" w:rsidRPr="00C41A6F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41A6F">
              <w:rPr>
                <w:sz w:val="20"/>
                <w:szCs w:val="20"/>
              </w:rPr>
              <w:t>877,5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t>4.1</w:t>
            </w:r>
          </w:p>
        </w:tc>
        <w:tc>
          <w:tcPr>
            <w:tcW w:w="3260" w:type="dxa"/>
            <w:vAlign w:val="center"/>
          </w:tcPr>
          <w:p w:rsidR="00310976" w:rsidRPr="00DB30D2" w:rsidRDefault="00310976" w:rsidP="00DB30D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повышению безопасности дорожного движения</w:t>
            </w:r>
          </w:p>
        </w:tc>
        <w:tc>
          <w:tcPr>
            <w:tcW w:w="2552" w:type="dxa"/>
            <w:vAlign w:val="center"/>
          </w:tcPr>
          <w:p w:rsidR="00310976" w:rsidRPr="00C617FE" w:rsidRDefault="00310976" w:rsidP="00DB30D2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0976" w:rsidRPr="00C41A6F" w:rsidRDefault="00C617FE" w:rsidP="00C617F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10976" w:rsidRPr="00C41A6F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41A6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10976" w:rsidRPr="00C41A6F" w:rsidRDefault="00310976" w:rsidP="00C2182C">
            <w:pPr>
              <w:pStyle w:val="a5"/>
              <w:jc w:val="center"/>
              <w:rPr>
                <w:sz w:val="20"/>
                <w:szCs w:val="20"/>
              </w:rPr>
            </w:pPr>
            <w:r w:rsidRPr="00C41A6F">
              <w:rPr>
                <w:sz w:val="20"/>
                <w:szCs w:val="20"/>
              </w:rPr>
              <w:t>0</w:t>
            </w:r>
          </w:p>
        </w:tc>
      </w:tr>
      <w:tr w:rsidR="00310976" w:rsidRPr="00D3579A" w:rsidTr="00593DAC">
        <w:trPr>
          <w:trHeight w:val="240"/>
        </w:trPr>
        <w:tc>
          <w:tcPr>
            <w:tcW w:w="1560" w:type="dxa"/>
            <w:vAlign w:val="center"/>
          </w:tcPr>
          <w:p w:rsidR="00310976" w:rsidRPr="00DB30D2" w:rsidRDefault="00310976" w:rsidP="00DB30D2">
            <w:pPr>
              <w:pStyle w:val="a5"/>
              <w:jc w:val="center"/>
              <w:rPr>
                <w:sz w:val="18"/>
                <w:szCs w:val="18"/>
              </w:rPr>
            </w:pPr>
            <w:r w:rsidRPr="00DB30D2"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3260" w:type="dxa"/>
            <w:vAlign w:val="center"/>
          </w:tcPr>
          <w:p w:rsidR="00310976" w:rsidRPr="00DB30D2" w:rsidRDefault="00310976" w:rsidP="00DB30D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0D2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 юридическим лицам для возмещения недополученных доходов и (или) финансового обеспечения (возмещения) затрат</w:t>
            </w:r>
          </w:p>
        </w:tc>
        <w:tc>
          <w:tcPr>
            <w:tcW w:w="2552" w:type="dxa"/>
            <w:vAlign w:val="center"/>
          </w:tcPr>
          <w:p w:rsidR="00310976" w:rsidRPr="00C41A6F" w:rsidRDefault="00310976" w:rsidP="00DB30D2">
            <w:pPr>
              <w:pStyle w:val="a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0976" w:rsidRPr="00C41A6F" w:rsidRDefault="00C617FE" w:rsidP="0082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276" w:type="dxa"/>
          </w:tcPr>
          <w:p w:rsidR="00310976" w:rsidRPr="00C41A6F" w:rsidRDefault="00310976" w:rsidP="00826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6F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1A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10976" w:rsidRPr="00C41A6F" w:rsidRDefault="00310976" w:rsidP="00C21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6F">
              <w:rPr>
                <w:rFonts w:ascii="Times New Roman" w:hAnsi="Times New Roman" w:cs="Times New Roman"/>
                <w:sz w:val="20"/>
                <w:szCs w:val="20"/>
              </w:rPr>
              <w:t>877, 5</w:t>
            </w:r>
          </w:p>
        </w:tc>
      </w:tr>
    </w:tbl>
    <w:p w:rsidR="0010475C" w:rsidRDefault="0010475C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E3" w:rsidRDefault="00F918E3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E3" w:rsidRDefault="00F918E3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E3" w:rsidRDefault="00F918E3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E3" w:rsidRDefault="00F918E3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ED" w:rsidRDefault="00DE06ED" w:rsidP="0059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E">
        <w:rPr>
          <w:rFonts w:ascii="Times New Roman" w:hAnsi="Times New Roman" w:cs="Times New Roman"/>
          <w:sz w:val="24"/>
          <w:szCs w:val="24"/>
        </w:rPr>
        <w:t xml:space="preserve">Таблица 1.2. Информация о расход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6E">
        <w:rPr>
          <w:rFonts w:ascii="Times New Roman" w:hAnsi="Times New Roman" w:cs="Times New Roman"/>
          <w:sz w:val="24"/>
          <w:szCs w:val="24"/>
        </w:rPr>
        <w:t>бюджета</w:t>
      </w:r>
      <w:r w:rsidRPr="006317C3">
        <w:rPr>
          <w:rFonts w:ascii="Times New Roman" w:hAnsi="Times New Roman" w:cs="Times New Roman"/>
          <w:sz w:val="24"/>
          <w:szCs w:val="24"/>
        </w:rPr>
        <w:t xml:space="preserve"> </w:t>
      </w:r>
      <w:r w:rsidRPr="0030376E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,</w:t>
      </w:r>
      <w:r w:rsidR="00593DAC">
        <w:rPr>
          <w:rFonts w:ascii="Times New Roman" w:hAnsi="Times New Roman" w:cs="Times New Roman"/>
          <w:sz w:val="24"/>
          <w:szCs w:val="24"/>
        </w:rPr>
        <w:t xml:space="preserve"> областного бюджета, </w:t>
      </w:r>
      <w:r w:rsidRPr="0030376E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6E">
        <w:rPr>
          <w:rFonts w:ascii="Times New Roman" w:hAnsi="Times New Roman" w:cs="Times New Roman"/>
          <w:sz w:val="24"/>
          <w:szCs w:val="24"/>
        </w:rPr>
        <w:t>на реализацию</w:t>
      </w:r>
    </w:p>
    <w:p w:rsidR="00DE06ED" w:rsidRDefault="00DE06ED" w:rsidP="0059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E06ED" w:rsidRPr="00B6215C" w:rsidRDefault="00DE06ED" w:rsidP="00DE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117"/>
        <w:gridCol w:w="1135"/>
        <w:gridCol w:w="1418"/>
      </w:tblGrid>
      <w:tr w:rsidR="00DE06ED" w:rsidRPr="00AD30B5" w:rsidTr="00351E3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62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736E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C617FE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533ED7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49734,20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54"/>
            <w:bookmarkEnd w:id="3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юджета Волода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C617FE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6A7710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37381,8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57"/>
            <w:bookmarkEnd w:id="4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C617FE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6A7710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12352,4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0"/>
            <w:bookmarkEnd w:id="5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63"/>
            <w:bookmarkEnd w:id="6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66"/>
            <w:bookmarkEnd w:id="7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69"/>
            <w:bookmarkEnd w:id="8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безопасности дорожного движения, предупреждения дорожно-транспортных происшествий и иных правонарушений на автомобильных дорогах Волода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1B2A06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51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C617FE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3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Волода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1B2A06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51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C617FE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,30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ранспортной системы Волода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7339C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7339C2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C617FE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C617FE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76,9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Волода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A354D7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354D7" w:rsidRDefault="00C617FE" w:rsidP="00A3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4,5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C617FE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6A7710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7">
              <w:rPr>
                <w:rFonts w:ascii="Times New Roman" w:hAnsi="Times New Roman" w:cs="Times New Roman"/>
                <w:sz w:val="18"/>
                <w:szCs w:val="18"/>
              </w:rPr>
              <w:t>12352,40</w:t>
            </w: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A354D7" w:rsidRDefault="00DE06ED" w:rsidP="00A3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6317C3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Pr="006317C3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6ED" w:rsidRPr="00AD30B5" w:rsidTr="00351E32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D" w:rsidRPr="00AD30B5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D" w:rsidRDefault="00DE06ED" w:rsidP="003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6ED" w:rsidRDefault="00DE06ED" w:rsidP="00DE06E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333"/>
      <w:bookmarkStart w:id="10" w:name="Par415"/>
      <w:bookmarkEnd w:id="9"/>
      <w:bookmarkEnd w:id="10"/>
    </w:p>
    <w:p w:rsidR="00DE06ED" w:rsidRPr="00CA0F85" w:rsidRDefault="00DE06ED" w:rsidP="00DE0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A0F85">
        <w:rPr>
          <w:rFonts w:ascii="Times New Roman" w:eastAsia="Calibri" w:hAnsi="Times New Roman" w:cs="Times New Roman"/>
          <w:sz w:val="28"/>
          <w:szCs w:val="28"/>
        </w:rPr>
        <w:t>Таблица 2. Сведения о степени выполнения мероприятий</w:t>
      </w:r>
    </w:p>
    <w:p w:rsidR="00DE06ED" w:rsidRDefault="00DE06ED" w:rsidP="00DE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F8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DE06ED" w:rsidRPr="00CA0F85" w:rsidRDefault="00DE06ED" w:rsidP="00DE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03"/>
        <w:gridCol w:w="850"/>
        <w:gridCol w:w="851"/>
        <w:gridCol w:w="850"/>
        <w:gridCol w:w="851"/>
        <w:gridCol w:w="850"/>
        <w:gridCol w:w="1276"/>
        <w:gridCol w:w="1701"/>
        <w:gridCol w:w="1559"/>
      </w:tblGrid>
      <w:tr w:rsidR="00DE06ED" w:rsidRPr="00CA0F85" w:rsidTr="00351E32">
        <w:trPr>
          <w:cantSplit/>
          <w:trHeight w:val="360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роприятий </w:t>
            </w: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, показателей (индикаторов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, возникшие в </w:t>
            </w: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де реализации мероприятия*</w:t>
            </w:r>
          </w:p>
        </w:tc>
      </w:tr>
      <w:tr w:rsidR="00DE06ED" w:rsidRPr="00CA0F85" w:rsidTr="00351E32">
        <w:trPr>
          <w:cantSplit/>
          <w:trHeight w:val="600"/>
        </w:trPr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6ED" w:rsidRPr="00CA0F85" w:rsidRDefault="00DE06ED" w:rsidP="00351E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6ED" w:rsidRPr="00CA0F85" w:rsidRDefault="00DE06ED" w:rsidP="00351E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6ED" w:rsidRPr="00CA0F85" w:rsidRDefault="00DE06ED" w:rsidP="00351E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6ED" w:rsidRPr="00CA0F85" w:rsidRDefault="00DE06ED" w:rsidP="00351E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6ED" w:rsidRPr="00CA0F85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0F8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E06ED" w:rsidRPr="00CA0F85" w:rsidTr="00351E32">
        <w:trPr>
          <w:cantSplit/>
          <w:trHeight w:val="240"/>
        </w:trPr>
        <w:tc>
          <w:tcPr>
            <w:tcW w:w="90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BCB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, предупреждения дорожно-транспортных происшествий и иных правонарушений на автомобильных дорогах Володар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CA0F85" w:rsidRDefault="00DE06ED" w:rsidP="00351E3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6ED" w:rsidRPr="00F15291" w:rsidTr="00351E32">
        <w:trPr>
          <w:cantSplit/>
          <w:trHeight w:val="2219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их и организационных мероприятий по предупреждению дорожно-транспортных происше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январь 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а на приобретение СЭВ, жилетов СЭВ, листовок, Банне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2D445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оговор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на мероприятия </w:t>
            </w:r>
            <w:r w:rsidR="002D4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заключения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Трудност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ей нет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опасных участков искусственными неровностями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2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8A6E2D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E2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юл</w:t>
            </w:r>
            <w:r w:rsidRPr="008A6E2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</w:p>
          <w:p w:rsidR="00DE06ED" w:rsidRPr="008A6E2D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E2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A6E2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а на обустройство искусственных неровносте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1B2A06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06">
              <w:rPr>
                <w:rFonts w:ascii="Times New Roman" w:hAnsi="Times New Roman" w:cs="Times New Roman"/>
                <w:sz w:val="20"/>
                <w:szCs w:val="20"/>
              </w:rPr>
              <w:t>Договора на мероприятия  в процессе заклю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Трудност</w:t>
            </w:r>
            <w:r w:rsidR="002D4452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стемы дорожного ориентирования на улично-дорожной сети муниципальных дор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B2A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а на установку дорожных зна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в процессе выделения средств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B2A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Трудност</w:t>
            </w:r>
            <w:r w:rsidR="002D4452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1B2A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Нанесение горизонтальной дорожной разметки на улично-дорожной сети муниципальных дор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бр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D569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нес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т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1D569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2D44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</w:t>
            </w:r>
            <w:r w:rsidR="001D569D">
              <w:rPr>
                <w:rFonts w:ascii="Times New Roman" w:hAnsi="Times New Roman" w:cs="Times New Roman"/>
                <w:sz w:val="20"/>
                <w:szCs w:val="20"/>
              </w:rPr>
              <w:t>, 126142,60выполн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2D445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</w:t>
            </w:r>
            <w:r w:rsidR="002D4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вязи с отсутствием  локального расчета и потенциальных исполнителей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май 20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Default="00351E32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Default="00041714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DE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2D4452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041714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на 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ые доро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351E32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Труд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не было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106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транспортной системы Володарского муниципального округа Нижегородской области»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р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E2D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6E2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2D44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работы выполн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>яются в соответствии с 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 при заключ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было</w:t>
            </w:r>
            <w:r w:rsidR="00351E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06ED" w:rsidRPr="00F15291" w:rsidTr="00351E32">
        <w:trPr>
          <w:cantSplit/>
          <w:trHeight w:val="155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кущий ремонт автомобильных дор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июл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июль 202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МК  на  ремонт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</w:t>
            </w:r>
            <w:r w:rsidR="00351E32">
              <w:rPr>
                <w:rFonts w:ascii="Times New Roman" w:hAnsi="Times New Roman" w:cs="Times New Roman"/>
                <w:sz w:val="20"/>
                <w:szCs w:val="20"/>
              </w:rPr>
              <w:t xml:space="preserve">е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351E32" w:rsidP="000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06E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МК</w:t>
            </w:r>
            <w:r w:rsidR="00DE06ED"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работы выполнены</w:t>
            </w:r>
            <w:r w:rsidR="00041714">
              <w:rPr>
                <w:rFonts w:ascii="Times New Roman" w:hAnsi="Times New Roman" w:cs="Times New Roman"/>
                <w:sz w:val="20"/>
                <w:szCs w:val="20"/>
              </w:rPr>
              <w:t xml:space="preserve"> с задержко</w:t>
            </w:r>
            <w:proofErr w:type="gramStart"/>
            <w:r w:rsidR="00041714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="00041714">
              <w:rPr>
                <w:rFonts w:ascii="Times New Roman" w:hAnsi="Times New Roman" w:cs="Times New Roman"/>
                <w:sz w:val="20"/>
                <w:szCs w:val="20"/>
              </w:rPr>
              <w:t xml:space="preserve"> неблагоприятные погодные усло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Проблем при за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не было.</w:t>
            </w:r>
          </w:p>
        </w:tc>
      </w:tr>
      <w:tr w:rsidR="00441E6F" w:rsidRPr="00F15291" w:rsidTr="00351E32">
        <w:trPr>
          <w:cantSplit/>
          <w:trHeight w:val="24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441E6F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441E6F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</w:t>
            </w: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, приведение автомобильных дорог в надлежащее состоя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441E6F" w:rsidP="0035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441E6F" w:rsidRDefault="00441E6F" w:rsidP="00041714">
            <w:pPr>
              <w:rPr>
                <w:rFonts w:ascii="Times New Roman" w:hAnsi="Times New Roman" w:cs="Times New Roman"/>
              </w:rPr>
            </w:pPr>
            <w:r w:rsidRPr="00441E6F">
              <w:rPr>
                <w:rFonts w:ascii="Times New Roman" w:hAnsi="Times New Roman" w:cs="Times New Roman"/>
              </w:rPr>
              <w:t>апрель 202</w:t>
            </w:r>
            <w:r w:rsidR="00041714">
              <w:rPr>
                <w:rFonts w:ascii="Times New Roman" w:hAnsi="Times New Roman" w:cs="Times New Roman"/>
              </w:rPr>
              <w:t>5</w:t>
            </w:r>
            <w:r w:rsidRPr="00441E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441E6F" w:rsidRDefault="00441E6F" w:rsidP="00041714">
            <w:pPr>
              <w:rPr>
                <w:rFonts w:ascii="Times New Roman" w:hAnsi="Times New Roman" w:cs="Times New Roman"/>
              </w:rPr>
            </w:pPr>
            <w:r w:rsidRPr="00441E6F">
              <w:rPr>
                <w:rFonts w:ascii="Times New Roman" w:hAnsi="Times New Roman" w:cs="Times New Roman"/>
              </w:rPr>
              <w:t>ноябрь 202</w:t>
            </w:r>
            <w:r w:rsidR="00041714">
              <w:rPr>
                <w:rFonts w:ascii="Times New Roman" w:hAnsi="Times New Roman" w:cs="Times New Roman"/>
              </w:rPr>
              <w:t>5</w:t>
            </w:r>
            <w:r w:rsidRPr="00441E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441E6F" w:rsidRDefault="00441E6F" w:rsidP="00041714">
            <w:pPr>
              <w:rPr>
                <w:rFonts w:ascii="Times New Roman" w:hAnsi="Times New Roman" w:cs="Times New Roman"/>
              </w:rPr>
            </w:pPr>
            <w:r w:rsidRPr="00441E6F">
              <w:rPr>
                <w:rFonts w:ascii="Times New Roman" w:hAnsi="Times New Roman" w:cs="Times New Roman"/>
              </w:rPr>
              <w:t>апрель 202</w:t>
            </w:r>
            <w:r w:rsidR="00041714">
              <w:rPr>
                <w:rFonts w:ascii="Times New Roman" w:hAnsi="Times New Roman" w:cs="Times New Roman"/>
              </w:rPr>
              <w:t>5</w:t>
            </w:r>
            <w:r w:rsidRPr="00441E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441E6F" w:rsidRDefault="009E67EA" w:rsidP="009E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441E6F" w:rsidRPr="00441E6F">
              <w:rPr>
                <w:rFonts w:ascii="Times New Roman" w:hAnsi="Times New Roman" w:cs="Times New Roman"/>
              </w:rPr>
              <w:t xml:space="preserve"> 202</w:t>
            </w:r>
            <w:r w:rsidR="00041714">
              <w:rPr>
                <w:rFonts w:ascii="Times New Roman" w:hAnsi="Times New Roman" w:cs="Times New Roman"/>
              </w:rPr>
              <w:t>5</w:t>
            </w:r>
            <w:r w:rsidR="00441E6F" w:rsidRPr="00441E6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441E6F" w:rsidP="009E6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9E67EA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выполн</w:t>
            </w:r>
            <w:r w:rsidR="009E67EA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441E6F" w:rsidP="009E6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выполн</w:t>
            </w:r>
            <w:r w:rsidR="009E67EA">
              <w:rPr>
                <w:rFonts w:ascii="Times New Roman" w:hAnsi="Times New Roman" w:cs="Times New Roman"/>
                <w:sz w:val="20"/>
                <w:szCs w:val="20"/>
              </w:rPr>
              <w:t>ены, оплач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6F" w:rsidRPr="00F15291" w:rsidRDefault="009E67EA" w:rsidP="009E6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Проблем при заключении Согла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было.</w:t>
            </w:r>
          </w:p>
        </w:tc>
      </w:tr>
      <w:tr w:rsidR="00DE06ED" w:rsidRPr="00F15291" w:rsidTr="00351E32">
        <w:trPr>
          <w:cantSplit/>
          <w:trHeight w:val="24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е транспортное сообщение между населенными пунктами Володарского</w:t>
            </w:r>
            <w:r w:rsidR="0017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январь 202</w:t>
            </w:r>
            <w:r w:rsidR="009E67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</w:t>
            </w:r>
            <w:r w:rsidR="009E67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9E67E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март 202</w:t>
            </w:r>
            <w:r w:rsidR="009E67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9E67E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декабрь  202</w:t>
            </w:r>
            <w:r w:rsidR="009E67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на выплату субсидии заключены</w:t>
            </w:r>
            <w:r w:rsidR="00351E32">
              <w:rPr>
                <w:rFonts w:ascii="Times New Roman" w:eastAsia="Calibri" w:hAnsi="Times New Roman" w:cs="Times New Roman"/>
                <w:sz w:val="20"/>
                <w:szCs w:val="20"/>
              </w:rPr>
              <w:t>, выплаты провед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ED" w:rsidRPr="00F15291" w:rsidRDefault="00DE06ED" w:rsidP="00351E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91">
              <w:rPr>
                <w:rFonts w:ascii="Times New Roman" w:eastAsia="Calibri" w:hAnsi="Times New Roman" w:cs="Times New Roman"/>
                <w:sz w:val="20"/>
                <w:szCs w:val="20"/>
              </w:rPr>
              <w:t>Проблем при заключении Соглашений не было.</w:t>
            </w:r>
          </w:p>
        </w:tc>
      </w:tr>
    </w:tbl>
    <w:p w:rsidR="00DE06ED" w:rsidRPr="00F15291" w:rsidRDefault="00DE06ED" w:rsidP="00DE06ED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Par497"/>
      <w:bookmarkStart w:id="12" w:name="Par508"/>
      <w:bookmarkEnd w:id="11"/>
      <w:bookmarkEnd w:id="12"/>
    </w:p>
    <w:p w:rsidR="00DE06ED" w:rsidRPr="00177AC7" w:rsidRDefault="00DE06ED" w:rsidP="00DE06ED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C7">
        <w:rPr>
          <w:rFonts w:ascii="Times New Roman" w:hAnsi="Times New Roman" w:cs="Times New Roman"/>
          <w:b/>
          <w:sz w:val="24"/>
          <w:szCs w:val="24"/>
        </w:rPr>
        <w:t xml:space="preserve">Итоги реализации муниципальной программы, достигнутые за  1 полугодие </w:t>
      </w:r>
      <w:r w:rsidR="002D4452" w:rsidRPr="00177AC7">
        <w:rPr>
          <w:rFonts w:ascii="Times New Roman" w:hAnsi="Times New Roman" w:cs="Times New Roman"/>
          <w:b/>
          <w:sz w:val="24"/>
          <w:szCs w:val="24"/>
        </w:rPr>
        <w:t>20</w:t>
      </w:r>
      <w:r w:rsidR="00593DAC">
        <w:rPr>
          <w:rFonts w:ascii="Times New Roman" w:hAnsi="Times New Roman" w:cs="Times New Roman"/>
          <w:b/>
          <w:sz w:val="24"/>
          <w:szCs w:val="24"/>
        </w:rPr>
        <w:t>25</w:t>
      </w:r>
      <w:r w:rsidRPr="00177AC7">
        <w:rPr>
          <w:rFonts w:ascii="Times New Roman" w:hAnsi="Times New Roman" w:cs="Times New Roman"/>
          <w:b/>
          <w:sz w:val="24"/>
          <w:szCs w:val="24"/>
        </w:rPr>
        <w:t>г.</w:t>
      </w:r>
    </w:p>
    <w:p w:rsidR="00DE06ED" w:rsidRPr="00177AC7" w:rsidRDefault="00DE06ED" w:rsidP="00DE06E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C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135" w:rsidRPr="00436C95" w:rsidRDefault="00DE06ED" w:rsidP="00441E6F">
      <w:pPr>
        <w:tabs>
          <w:tab w:val="left" w:pos="34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 xml:space="preserve">  На реализацию МП «Повышение безопасности дорожного движения, предупреждения дорожно-транспортных происшествий и развития транспортной системы Володарского муниципального </w:t>
      </w:r>
      <w:r w:rsidR="00441E6F" w:rsidRPr="00436C95">
        <w:rPr>
          <w:rFonts w:ascii="Times New Roman" w:hAnsi="Times New Roman" w:cs="Times New Roman"/>
          <w:sz w:val="20"/>
          <w:szCs w:val="20"/>
        </w:rPr>
        <w:t>округ</w:t>
      </w:r>
      <w:r w:rsidRPr="00436C95">
        <w:rPr>
          <w:rFonts w:ascii="Times New Roman" w:hAnsi="Times New Roman" w:cs="Times New Roman"/>
          <w:sz w:val="20"/>
          <w:szCs w:val="20"/>
        </w:rPr>
        <w:t>а» в 202</w:t>
      </w:r>
      <w:r w:rsidR="00593DAC">
        <w:rPr>
          <w:rFonts w:ascii="Times New Roman" w:hAnsi="Times New Roman" w:cs="Times New Roman"/>
          <w:sz w:val="20"/>
          <w:szCs w:val="20"/>
        </w:rPr>
        <w:t>5</w:t>
      </w:r>
      <w:r w:rsidRPr="00436C95">
        <w:rPr>
          <w:rFonts w:ascii="Times New Roman" w:hAnsi="Times New Roman" w:cs="Times New Roman"/>
          <w:sz w:val="20"/>
          <w:szCs w:val="20"/>
        </w:rPr>
        <w:t xml:space="preserve">г. в бюджете Володарского округа  предусмотрено  </w:t>
      </w:r>
      <w:r w:rsidR="00177AC7" w:rsidRPr="00436C95">
        <w:rPr>
          <w:rFonts w:ascii="Times New Roman" w:hAnsi="Times New Roman" w:cs="Times New Roman"/>
          <w:sz w:val="20"/>
          <w:szCs w:val="20"/>
        </w:rPr>
        <w:t>1</w:t>
      </w:r>
      <w:r w:rsidR="00A354D7" w:rsidRPr="00436C95">
        <w:rPr>
          <w:rFonts w:ascii="Times New Roman" w:hAnsi="Times New Roman" w:cs="Times New Roman"/>
          <w:sz w:val="20"/>
          <w:szCs w:val="20"/>
        </w:rPr>
        <w:t>04</w:t>
      </w:r>
      <w:r w:rsidRPr="00436C95">
        <w:rPr>
          <w:rFonts w:ascii="Times New Roman" w:hAnsi="Times New Roman" w:cs="Times New Roman"/>
          <w:sz w:val="20"/>
          <w:szCs w:val="20"/>
        </w:rPr>
        <w:t>,</w:t>
      </w:r>
      <w:r w:rsidR="00177AC7" w:rsidRPr="00436C95">
        <w:rPr>
          <w:rFonts w:ascii="Times New Roman" w:hAnsi="Times New Roman" w:cs="Times New Roman"/>
          <w:sz w:val="20"/>
          <w:szCs w:val="20"/>
        </w:rPr>
        <w:t>4</w:t>
      </w:r>
      <w:r w:rsidR="00A354D7" w:rsidRPr="00436C95">
        <w:rPr>
          <w:rFonts w:ascii="Times New Roman" w:hAnsi="Times New Roman" w:cs="Times New Roman"/>
          <w:sz w:val="20"/>
          <w:szCs w:val="20"/>
        </w:rPr>
        <w:t>239</w:t>
      </w:r>
      <w:r w:rsidRPr="00436C95">
        <w:rPr>
          <w:rFonts w:ascii="Times New Roman" w:hAnsi="Times New Roman" w:cs="Times New Roman"/>
          <w:sz w:val="20"/>
          <w:szCs w:val="20"/>
        </w:rPr>
        <w:t xml:space="preserve"> млн. рублей </w:t>
      </w:r>
      <w:r w:rsidR="00A354D7" w:rsidRPr="00436C95">
        <w:rPr>
          <w:rFonts w:ascii="Times New Roman" w:hAnsi="Times New Roman" w:cs="Times New Roman"/>
          <w:sz w:val="20"/>
          <w:szCs w:val="20"/>
        </w:rPr>
        <w:t>–</w:t>
      </w:r>
      <w:r w:rsidRPr="00436C95">
        <w:rPr>
          <w:rFonts w:ascii="Times New Roman" w:hAnsi="Times New Roman" w:cs="Times New Roman"/>
          <w:sz w:val="20"/>
          <w:szCs w:val="20"/>
        </w:rPr>
        <w:t xml:space="preserve"> исполнение</w:t>
      </w:r>
      <w:r w:rsidR="00A354D7"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="00B4161A" w:rsidRPr="00436C95">
        <w:rPr>
          <w:rFonts w:ascii="Times New Roman" w:hAnsi="Times New Roman" w:cs="Times New Roman"/>
          <w:sz w:val="20"/>
          <w:szCs w:val="20"/>
        </w:rPr>
        <w:t>49,7342</w:t>
      </w:r>
      <w:r w:rsidR="003141FC">
        <w:rPr>
          <w:rFonts w:ascii="Times New Roman" w:hAnsi="Times New Roman" w:cs="Times New Roman"/>
          <w:sz w:val="20"/>
          <w:szCs w:val="20"/>
        </w:rPr>
        <w:t xml:space="preserve"> млн. рублей</w:t>
      </w:r>
      <w:r w:rsidRPr="00436C95">
        <w:rPr>
          <w:rFonts w:ascii="Times New Roman" w:hAnsi="Times New Roman" w:cs="Times New Roman"/>
          <w:sz w:val="20"/>
          <w:szCs w:val="20"/>
        </w:rPr>
        <w:t xml:space="preserve">. </w:t>
      </w:r>
      <w:bookmarkStart w:id="13" w:name="_GoBack"/>
      <w:bookmarkEnd w:id="13"/>
    </w:p>
    <w:p w:rsidR="00DE06ED" w:rsidRPr="00436C95" w:rsidRDefault="00DE06ED" w:rsidP="00441E6F">
      <w:pPr>
        <w:tabs>
          <w:tab w:val="left" w:pos="34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="009E7135" w:rsidRPr="00436C95">
        <w:rPr>
          <w:rFonts w:ascii="Times New Roman" w:hAnsi="Times New Roman" w:cs="Times New Roman"/>
          <w:sz w:val="20"/>
          <w:szCs w:val="20"/>
        </w:rPr>
        <w:t>По подпрограмме 1</w:t>
      </w:r>
      <w:r w:rsidR="008B73C5" w:rsidRPr="00436C95"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, предупреждения дорожно-транспортных происшествий и иных правонарушений на автомобильных дорогах Володарского муниципального округа Нижегородской области»</w:t>
      </w:r>
      <w:r w:rsidR="00436C95">
        <w:rPr>
          <w:rFonts w:ascii="Times New Roman" w:hAnsi="Times New Roman" w:cs="Times New Roman"/>
          <w:sz w:val="20"/>
          <w:szCs w:val="20"/>
        </w:rPr>
        <w:t xml:space="preserve"> исполнение- 1457,3</w:t>
      </w:r>
      <w:r w:rsidR="003141FC">
        <w:rPr>
          <w:rFonts w:ascii="Times New Roman" w:hAnsi="Times New Roman" w:cs="Times New Roman"/>
          <w:sz w:val="20"/>
          <w:szCs w:val="20"/>
        </w:rPr>
        <w:t xml:space="preserve"> </w:t>
      </w:r>
      <w:r w:rsidR="00436C95">
        <w:rPr>
          <w:rFonts w:ascii="Times New Roman" w:hAnsi="Times New Roman" w:cs="Times New Roman"/>
          <w:sz w:val="20"/>
          <w:szCs w:val="20"/>
        </w:rPr>
        <w:t>тыс. рублей.</w:t>
      </w:r>
    </w:p>
    <w:p w:rsidR="008B73C5" w:rsidRPr="00436C95" w:rsidRDefault="008B73C5" w:rsidP="008B73C5">
      <w:pPr>
        <w:pStyle w:val="a7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>на проведение профилактических мероприятий</w:t>
      </w:r>
      <w:r w:rsidR="00436C95" w:rsidRPr="00436C95">
        <w:rPr>
          <w:rFonts w:ascii="Times New Roman" w:hAnsi="Times New Roman" w:cs="Times New Roman"/>
          <w:sz w:val="20"/>
          <w:szCs w:val="20"/>
        </w:rPr>
        <w:t xml:space="preserve"> акция «Безопасное вождение» (приобретены брошюры Правила дорожного движения, цветы  для вручения водителям)</w:t>
      </w:r>
      <w:r w:rsidR="003141FC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-</w:t>
      </w:r>
      <w:r w:rsidR="003141FC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26,7 тыс.</w:t>
      </w:r>
      <w:r w:rsidR="00436C95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рублей.</w:t>
      </w:r>
    </w:p>
    <w:p w:rsidR="008B73C5" w:rsidRPr="00436C95" w:rsidRDefault="008B73C5" w:rsidP="008B73C5">
      <w:pPr>
        <w:pStyle w:val="a7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>нанесение горизонтальной разметки пешеходных переходов – 1430,6 тыс.</w:t>
      </w:r>
      <w:r w:rsidR="00436C95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рублей</w:t>
      </w:r>
      <w:r w:rsidR="00436C95" w:rsidRPr="00436C95">
        <w:rPr>
          <w:rFonts w:ascii="Times New Roman" w:hAnsi="Times New Roman" w:cs="Times New Roman"/>
          <w:sz w:val="20"/>
          <w:szCs w:val="20"/>
        </w:rPr>
        <w:t>.</w:t>
      </w:r>
    </w:p>
    <w:p w:rsidR="00DE06ED" w:rsidRPr="00436C95" w:rsidRDefault="00DE06ED" w:rsidP="00DE06E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 xml:space="preserve">       По подпрограмме </w:t>
      </w:r>
      <w:r w:rsidR="009E7135" w:rsidRPr="00436C95">
        <w:rPr>
          <w:rFonts w:ascii="Times New Roman" w:hAnsi="Times New Roman" w:cs="Times New Roman"/>
          <w:sz w:val="20"/>
          <w:szCs w:val="20"/>
        </w:rPr>
        <w:t xml:space="preserve">2 </w:t>
      </w:r>
      <w:r w:rsidRPr="00436C95">
        <w:rPr>
          <w:rFonts w:ascii="Times New Roman" w:hAnsi="Times New Roman" w:cs="Times New Roman"/>
          <w:sz w:val="20"/>
          <w:szCs w:val="20"/>
        </w:rPr>
        <w:t xml:space="preserve">«Развитие транспортной системы Володарского муниципального округа </w:t>
      </w:r>
      <w:r w:rsidR="00B4161A" w:rsidRPr="00436C95">
        <w:rPr>
          <w:rFonts w:ascii="Times New Roman" w:hAnsi="Times New Roman" w:cs="Times New Roman"/>
          <w:sz w:val="20"/>
          <w:szCs w:val="20"/>
        </w:rPr>
        <w:t>реализовано</w:t>
      </w:r>
      <w:r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="00B4161A" w:rsidRPr="00436C95">
        <w:rPr>
          <w:rFonts w:ascii="Times New Roman" w:hAnsi="Times New Roman" w:cs="Times New Roman"/>
          <w:sz w:val="20"/>
          <w:szCs w:val="20"/>
        </w:rPr>
        <w:t>48,27</w:t>
      </w:r>
      <w:r w:rsidR="00436C95">
        <w:rPr>
          <w:rFonts w:ascii="Times New Roman" w:hAnsi="Times New Roman" w:cs="Times New Roman"/>
          <w:sz w:val="20"/>
          <w:szCs w:val="20"/>
        </w:rPr>
        <w:t>4</w:t>
      </w:r>
      <w:r w:rsidR="00B4161A"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млн. рублей, из них:</w:t>
      </w:r>
    </w:p>
    <w:p w:rsidR="00DE06ED" w:rsidRPr="00436C95" w:rsidRDefault="00DE06ED" w:rsidP="00DE06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>•</w:t>
      </w:r>
      <w:r w:rsidRPr="00436C95">
        <w:rPr>
          <w:rFonts w:ascii="Times New Roman" w:hAnsi="Times New Roman" w:cs="Times New Roman"/>
          <w:sz w:val="20"/>
          <w:szCs w:val="20"/>
        </w:rPr>
        <w:tab/>
        <w:t>на содержание автомобильных  дорог- 2</w:t>
      </w:r>
      <w:r w:rsidR="00B4161A" w:rsidRPr="00436C95">
        <w:rPr>
          <w:rFonts w:ascii="Times New Roman" w:hAnsi="Times New Roman" w:cs="Times New Roman"/>
          <w:sz w:val="20"/>
          <w:szCs w:val="20"/>
        </w:rPr>
        <w:t>6</w:t>
      </w:r>
      <w:r w:rsidRPr="00436C95">
        <w:rPr>
          <w:rFonts w:ascii="Times New Roman" w:hAnsi="Times New Roman" w:cs="Times New Roman"/>
          <w:sz w:val="20"/>
          <w:szCs w:val="20"/>
        </w:rPr>
        <w:t>,</w:t>
      </w:r>
      <w:r w:rsidR="00B4161A" w:rsidRPr="00436C95">
        <w:rPr>
          <w:rFonts w:ascii="Times New Roman" w:hAnsi="Times New Roman" w:cs="Times New Roman"/>
          <w:sz w:val="20"/>
          <w:szCs w:val="20"/>
        </w:rPr>
        <w:t>93</w:t>
      </w:r>
      <w:r w:rsidR="00436C95">
        <w:rPr>
          <w:rFonts w:ascii="Times New Roman" w:hAnsi="Times New Roman" w:cs="Times New Roman"/>
          <w:sz w:val="20"/>
          <w:szCs w:val="20"/>
        </w:rPr>
        <w:t>5</w:t>
      </w:r>
      <w:r w:rsidRPr="00436C95">
        <w:rPr>
          <w:rFonts w:ascii="Times New Roman" w:hAnsi="Times New Roman" w:cs="Times New Roman"/>
          <w:sz w:val="20"/>
          <w:szCs w:val="20"/>
        </w:rPr>
        <w:t xml:space="preserve"> млн. рублей.</w:t>
      </w:r>
    </w:p>
    <w:p w:rsidR="00DE06ED" w:rsidRPr="00436C95" w:rsidRDefault="00DE06ED" w:rsidP="00DE06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>•</w:t>
      </w:r>
      <w:r w:rsidRPr="00436C95">
        <w:rPr>
          <w:rFonts w:ascii="Times New Roman" w:hAnsi="Times New Roman" w:cs="Times New Roman"/>
          <w:sz w:val="20"/>
          <w:szCs w:val="20"/>
        </w:rPr>
        <w:tab/>
        <w:t>на проведение текущего ремонта</w:t>
      </w:r>
      <w:r w:rsidR="009E7135"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="00B4161A" w:rsidRPr="00436C95">
        <w:rPr>
          <w:rFonts w:ascii="Times New Roman" w:hAnsi="Times New Roman" w:cs="Times New Roman"/>
          <w:sz w:val="20"/>
          <w:szCs w:val="20"/>
        </w:rPr>
        <w:t>20,465</w:t>
      </w:r>
      <w:r w:rsidRPr="00436C95">
        <w:rPr>
          <w:rFonts w:ascii="Times New Roman" w:hAnsi="Times New Roman" w:cs="Times New Roman"/>
          <w:sz w:val="20"/>
          <w:szCs w:val="20"/>
        </w:rPr>
        <w:t xml:space="preserve"> млн. рублей, из них на проведение ремонта за счет средств областного бюджета – </w:t>
      </w:r>
      <w:r w:rsidR="009E7135" w:rsidRPr="00436C95">
        <w:rPr>
          <w:rFonts w:ascii="Times New Roman" w:hAnsi="Times New Roman" w:cs="Times New Roman"/>
          <w:sz w:val="20"/>
          <w:szCs w:val="20"/>
        </w:rPr>
        <w:t>12,352</w:t>
      </w:r>
      <w:r w:rsidRPr="00436C95">
        <w:rPr>
          <w:rFonts w:ascii="Times New Roman" w:hAnsi="Times New Roman" w:cs="Times New Roman"/>
          <w:sz w:val="20"/>
          <w:szCs w:val="20"/>
        </w:rPr>
        <w:t xml:space="preserve"> млн.</w:t>
      </w:r>
      <w:r w:rsidR="00441E6F" w:rsidRPr="00436C95">
        <w:rPr>
          <w:rFonts w:ascii="Times New Roman" w:hAnsi="Times New Roman" w:cs="Times New Roman"/>
          <w:sz w:val="20"/>
          <w:szCs w:val="20"/>
        </w:rPr>
        <w:t xml:space="preserve"> </w:t>
      </w:r>
      <w:r w:rsidRPr="00436C95">
        <w:rPr>
          <w:rFonts w:ascii="Times New Roman" w:hAnsi="Times New Roman" w:cs="Times New Roman"/>
          <w:sz w:val="20"/>
          <w:szCs w:val="20"/>
        </w:rPr>
        <w:t>рублей</w:t>
      </w:r>
      <w:r w:rsidR="00177AC7" w:rsidRPr="00436C95">
        <w:rPr>
          <w:rFonts w:ascii="Times New Roman" w:hAnsi="Times New Roman" w:cs="Times New Roman"/>
          <w:sz w:val="20"/>
          <w:szCs w:val="20"/>
        </w:rPr>
        <w:t>.</w:t>
      </w:r>
      <w:r w:rsidRPr="00436C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E06ED" w:rsidRPr="00436C95" w:rsidRDefault="00DE06ED" w:rsidP="00DE06ED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C95">
        <w:rPr>
          <w:rFonts w:ascii="Times New Roman" w:hAnsi="Times New Roman" w:cs="Times New Roman"/>
          <w:sz w:val="20"/>
          <w:szCs w:val="20"/>
        </w:rPr>
        <w:t xml:space="preserve">       В целях сохранения муниципальных маршрутов  предоставлена субсидия ООО «Компания Тройка» </w:t>
      </w:r>
      <w:r w:rsidR="00436C95">
        <w:rPr>
          <w:rFonts w:ascii="Times New Roman" w:hAnsi="Times New Roman" w:cs="Times New Roman"/>
          <w:sz w:val="20"/>
          <w:szCs w:val="20"/>
        </w:rPr>
        <w:t>(</w:t>
      </w:r>
      <w:r w:rsidR="00177AC7" w:rsidRPr="00436C95">
        <w:rPr>
          <w:rFonts w:ascii="Times New Roman" w:hAnsi="Times New Roman" w:cs="Times New Roman"/>
          <w:sz w:val="20"/>
          <w:szCs w:val="20"/>
        </w:rPr>
        <w:t xml:space="preserve">за </w:t>
      </w:r>
      <w:r w:rsidR="00436C95">
        <w:rPr>
          <w:rFonts w:ascii="Times New Roman" w:hAnsi="Times New Roman" w:cs="Times New Roman"/>
          <w:sz w:val="20"/>
          <w:szCs w:val="20"/>
        </w:rPr>
        <w:t>октябрь-</w:t>
      </w:r>
      <w:r w:rsidR="00177AC7" w:rsidRPr="00436C95">
        <w:rPr>
          <w:rFonts w:ascii="Times New Roman" w:hAnsi="Times New Roman" w:cs="Times New Roman"/>
          <w:sz w:val="20"/>
          <w:szCs w:val="20"/>
        </w:rPr>
        <w:t>декабрь 202</w:t>
      </w:r>
      <w:r w:rsidR="00436C95">
        <w:rPr>
          <w:rFonts w:ascii="Times New Roman" w:hAnsi="Times New Roman" w:cs="Times New Roman"/>
          <w:sz w:val="20"/>
          <w:szCs w:val="20"/>
        </w:rPr>
        <w:t>4 и январь-март 2025</w:t>
      </w:r>
      <w:r w:rsidR="00177AC7" w:rsidRPr="00436C95">
        <w:rPr>
          <w:rFonts w:ascii="Times New Roman" w:hAnsi="Times New Roman" w:cs="Times New Roman"/>
          <w:sz w:val="20"/>
          <w:szCs w:val="20"/>
        </w:rPr>
        <w:t>г.</w:t>
      </w:r>
      <w:r w:rsidR="00436C95">
        <w:rPr>
          <w:rFonts w:ascii="Times New Roman" w:hAnsi="Times New Roman" w:cs="Times New Roman"/>
          <w:sz w:val="20"/>
          <w:szCs w:val="20"/>
        </w:rPr>
        <w:t>)</w:t>
      </w:r>
      <w:r w:rsidR="00177AC7" w:rsidRPr="00436C95">
        <w:rPr>
          <w:rFonts w:ascii="Times New Roman" w:hAnsi="Times New Roman" w:cs="Times New Roman"/>
          <w:sz w:val="20"/>
          <w:szCs w:val="20"/>
        </w:rPr>
        <w:t xml:space="preserve">  </w:t>
      </w:r>
      <w:r w:rsidRPr="00436C95">
        <w:rPr>
          <w:rFonts w:ascii="Times New Roman" w:hAnsi="Times New Roman" w:cs="Times New Roman"/>
          <w:sz w:val="20"/>
          <w:szCs w:val="20"/>
        </w:rPr>
        <w:t xml:space="preserve">для возмещения недополученных расходов в размере  </w:t>
      </w:r>
      <w:r w:rsidR="00436C95">
        <w:rPr>
          <w:rFonts w:ascii="Times New Roman" w:hAnsi="Times New Roman" w:cs="Times New Roman"/>
          <w:sz w:val="20"/>
          <w:szCs w:val="20"/>
        </w:rPr>
        <w:t>877,5</w:t>
      </w:r>
      <w:r w:rsidRPr="00436C95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F918E3" w:rsidRPr="00177AC7" w:rsidRDefault="00DE06ED" w:rsidP="00177AC7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18E3" w:rsidRPr="00177AC7" w:rsidRDefault="00F918E3" w:rsidP="00AE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E3" w:rsidRPr="00177AC7" w:rsidRDefault="00563BAB" w:rsidP="00615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C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918E3" w:rsidRPr="00177AC7">
        <w:rPr>
          <w:rFonts w:ascii="Times New Roman" w:hAnsi="Times New Roman" w:cs="Times New Roman"/>
          <w:sz w:val="24"/>
          <w:szCs w:val="24"/>
        </w:rPr>
        <w:t xml:space="preserve">отдела благоустройства </w:t>
      </w:r>
    </w:p>
    <w:p w:rsidR="00DB30D2" w:rsidRPr="00177AC7" w:rsidRDefault="00F918E3" w:rsidP="00615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C7">
        <w:rPr>
          <w:rFonts w:ascii="Times New Roman" w:hAnsi="Times New Roman" w:cs="Times New Roman"/>
          <w:sz w:val="24"/>
          <w:szCs w:val="24"/>
        </w:rPr>
        <w:t>и</w:t>
      </w:r>
      <w:r w:rsidR="007D2417" w:rsidRPr="00177AC7">
        <w:rPr>
          <w:rFonts w:ascii="Times New Roman" w:hAnsi="Times New Roman" w:cs="Times New Roman"/>
          <w:sz w:val="24"/>
          <w:szCs w:val="24"/>
        </w:rPr>
        <w:t xml:space="preserve"> </w:t>
      </w:r>
      <w:r w:rsidR="00DB30D2" w:rsidRPr="00177AC7">
        <w:rPr>
          <w:rFonts w:ascii="Times New Roman" w:hAnsi="Times New Roman" w:cs="Times New Roman"/>
          <w:sz w:val="24"/>
          <w:szCs w:val="24"/>
        </w:rPr>
        <w:t>дорожной деятельности</w:t>
      </w:r>
      <w:r w:rsidR="006157DB" w:rsidRPr="00177AC7">
        <w:rPr>
          <w:rFonts w:ascii="Times New Roman" w:hAnsi="Times New Roman" w:cs="Times New Roman"/>
          <w:sz w:val="24"/>
          <w:szCs w:val="24"/>
        </w:rPr>
        <w:t xml:space="preserve"> </w:t>
      </w:r>
      <w:r w:rsidR="00DB30D2" w:rsidRPr="00177AC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157DB" w:rsidRPr="00177AC7" w:rsidRDefault="00DB30D2" w:rsidP="00615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AC7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округа     </w:t>
      </w:r>
      <w:r w:rsidR="006157DB" w:rsidRPr="00177AC7">
        <w:rPr>
          <w:rFonts w:ascii="Times New Roman" w:hAnsi="Times New Roman" w:cs="Times New Roman"/>
          <w:sz w:val="24"/>
          <w:szCs w:val="24"/>
        </w:rPr>
        <w:t xml:space="preserve">    </w:t>
      </w:r>
      <w:r w:rsidR="00AE02B0" w:rsidRPr="00177AC7">
        <w:rPr>
          <w:rFonts w:ascii="Times New Roman" w:hAnsi="Times New Roman" w:cs="Times New Roman"/>
          <w:sz w:val="24"/>
          <w:szCs w:val="24"/>
        </w:rPr>
        <w:t xml:space="preserve">       </w:t>
      </w:r>
      <w:r w:rsidR="00F918E3" w:rsidRPr="00177AC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E02B0" w:rsidRPr="00177AC7">
        <w:rPr>
          <w:rFonts w:ascii="Times New Roman" w:hAnsi="Times New Roman" w:cs="Times New Roman"/>
          <w:sz w:val="24"/>
          <w:szCs w:val="24"/>
        </w:rPr>
        <w:t xml:space="preserve">     </w:t>
      </w:r>
      <w:r w:rsidR="006157DB" w:rsidRPr="00177A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0D2" w:rsidRPr="00177AC7">
        <w:rPr>
          <w:rFonts w:ascii="Times New Roman" w:hAnsi="Times New Roman" w:cs="Times New Roman"/>
          <w:sz w:val="24"/>
          <w:szCs w:val="24"/>
        </w:rPr>
        <w:t>А.</w:t>
      </w:r>
      <w:r w:rsidR="00F918E3" w:rsidRPr="00177AC7">
        <w:rPr>
          <w:rFonts w:ascii="Times New Roman" w:hAnsi="Times New Roman" w:cs="Times New Roman"/>
          <w:sz w:val="24"/>
          <w:szCs w:val="24"/>
        </w:rPr>
        <w:t>А</w:t>
      </w:r>
      <w:r w:rsidR="007D2417" w:rsidRPr="00177AC7">
        <w:rPr>
          <w:rFonts w:ascii="Times New Roman" w:hAnsi="Times New Roman" w:cs="Times New Roman"/>
          <w:sz w:val="24"/>
          <w:szCs w:val="24"/>
        </w:rPr>
        <w:t>.</w:t>
      </w:r>
      <w:r w:rsidR="001210D2" w:rsidRPr="00177AC7">
        <w:rPr>
          <w:rFonts w:ascii="Times New Roman" w:hAnsi="Times New Roman" w:cs="Times New Roman"/>
          <w:sz w:val="24"/>
          <w:szCs w:val="24"/>
        </w:rPr>
        <w:t xml:space="preserve"> </w:t>
      </w:r>
      <w:r w:rsidR="00F918E3" w:rsidRPr="00177AC7">
        <w:rPr>
          <w:rFonts w:ascii="Times New Roman" w:hAnsi="Times New Roman" w:cs="Times New Roman"/>
          <w:sz w:val="24"/>
          <w:szCs w:val="24"/>
        </w:rPr>
        <w:t>Маслов</w:t>
      </w:r>
    </w:p>
    <w:p w:rsidR="00F918E3" w:rsidRPr="00177AC7" w:rsidRDefault="00F91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8E3" w:rsidRPr="00177AC7" w:rsidSect="00005C6B">
      <w:pgSz w:w="11905" w:h="16838"/>
      <w:pgMar w:top="28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CA5"/>
    <w:multiLevelType w:val="hybridMultilevel"/>
    <w:tmpl w:val="2D30FE08"/>
    <w:lvl w:ilvl="0" w:tplc="FF68D292">
      <w:numFmt w:val="bullet"/>
      <w:lvlText w:val="•"/>
      <w:lvlJc w:val="left"/>
      <w:pPr>
        <w:ind w:left="3828" w:hanging="34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2404"/>
    <w:multiLevelType w:val="hybridMultilevel"/>
    <w:tmpl w:val="E49A675A"/>
    <w:lvl w:ilvl="0" w:tplc="FF68D292">
      <w:numFmt w:val="bullet"/>
      <w:lvlText w:val="•"/>
      <w:lvlJc w:val="left"/>
      <w:pPr>
        <w:ind w:left="3828" w:hanging="34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7DB"/>
    <w:multiLevelType w:val="hybridMultilevel"/>
    <w:tmpl w:val="5C06B8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2161A83"/>
    <w:multiLevelType w:val="hybridMultilevel"/>
    <w:tmpl w:val="864A3BFA"/>
    <w:lvl w:ilvl="0" w:tplc="FF68D292">
      <w:numFmt w:val="bullet"/>
      <w:lvlText w:val="•"/>
      <w:lvlJc w:val="left"/>
      <w:pPr>
        <w:ind w:left="4188" w:hanging="34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4E70A7"/>
    <w:multiLevelType w:val="hybridMultilevel"/>
    <w:tmpl w:val="61103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807C08"/>
    <w:multiLevelType w:val="hybridMultilevel"/>
    <w:tmpl w:val="27601A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B47C05"/>
    <w:multiLevelType w:val="hybridMultilevel"/>
    <w:tmpl w:val="6AEE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C4EAA">
      <w:numFmt w:val="bullet"/>
      <w:lvlText w:val="•"/>
      <w:lvlJc w:val="left"/>
      <w:pPr>
        <w:ind w:left="4260" w:hanging="31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D8"/>
    <w:multiLevelType w:val="hybridMultilevel"/>
    <w:tmpl w:val="6636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09F"/>
    <w:rsid w:val="00003D2E"/>
    <w:rsid w:val="00005C6B"/>
    <w:rsid w:val="000116E5"/>
    <w:rsid w:val="00024557"/>
    <w:rsid w:val="00025C3A"/>
    <w:rsid w:val="000265ED"/>
    <w:rsid w:val="0003195E"/>
    <w:rsid w:val="000331AD"/>
    <w:rsid w:val="0003383D"/>
    <w:rsid w:val="000372B8"/>
    <w:rsid w:val="000374BD"/>
    <w:rsid w:val="00041714"/>
    <w:rsid w:val="00043DA3"/>
    <w:rsid w:val="000534FA"/>
    <w:rsid w:val="00061F37"/>
    <w:rsid w:val="0006256F"/>
    <w:rsid w:val="000626D5"/>
    <w:rsid w:val="00077559"/>
    <w:rsid w:val="00080F9F"/>
    <w:rsid w:val="000817F7"/>
    <w:rsid w:val="00081E2C"/>
    <w:rsid w:val="0008332F"/>
    <w:rsid w:val="00085697"/>
    <w:rsid w:val="000902A4"/>
    <w:rsid w:val="000927C1"/>
    <w:rsid w:val="00097A2C"/>
    <w:rsid w:val="000A325C"/>
    <w:rsid w:val="000A422E"/>
    <w:rsid w:val="000A6C8C"/>
    <w:rsid w:val="000B55B4"/>
    <w:rsid w:val="000C2408"/>
    <w:rsid w:val="000D1C3A"/>
    <w:rsid w:val="000F3A65"/>
    <w:rsid w:val="000F59F2"/>
    <w:rsid w:val="000F68A5"/>
    <w:rsid w:val="0010475C"/>
    <w:rsid w:val="00113465"/>
    <w:rsid w:val="0011418A"/>
    <w:rsid w:val="001210D2"/>
    <w:rsid w:val="001235DA"/>
    <w:rsid w:val="0012518D"/>
    <w:rsid w:val="00125F80"/>
    <w:rsid w:val="00134B76"/>
    <w:rsid w:val="00135568"/>
    <w:rsid w:val="00135F19"/>
    <w:rsid w:val="00143B55"/>
    <w:rsid w:val="00146636"/>
    <w:rsid w:val="00157DB5"/>
    <w:rsid w:val="001709E0"/>
    <w:rsid w:val="00177AC7"/>
    <w:rsid w:val="0018017B"/>
    <w:rsid w:val="00187884"/>
    <w:rsid w:val="0019006A"/>
    <w:rsid w:val="00194248"/>
    <w:rsid w:val="001A78AA"/>
    <w:rsid w:val="001B18ED"/>
    <w:rsid w:val="001B2A06"/>
    <w:rsid w:val="001B3249"/>
    <w:rsid w:val="001C26E1"/>
    <w:rsid w:val="001D569D"/>
    <w:rsid w:val="001E1082"/>
    <w:rsid w:val="001E2B74"/>
    <w:rsid w:val="001F2928"/>
    <w:rsid w:val="001F2AE1"/>
    <w:rsid w:val="002025CE"/>
    <w:rsid w:val="00211351"/>
    <w:rsid w:val="00216DF6"/>
    <w:rsid w:val="0022122D"/>
    <w:rsid w:val="00222406"/>
    <w:rsid w:val="002267B2"/>
    <w:rsid w:val="002270E3"/>
    <w:rsid w:val="0022767D"/>
    <w:rsid w:val="00234649"/>
    <w:rsid w:val="00251422"/>
    <w:rsid w:val="00253329"/>
    <w:rsid w:val="002534F7"/>
    <w:rsid w:val="00253B56"/>
    <w:rsid w:val="0026020B"/>
    <w:rsid w:val="002719BD"/>
    <w:rsid w:val="00273451"/>
    <w:rsid w:val="00280B33"/>
    <w:rsid w:val="00290A5E"/>
    <w:rsid w:val="002B618A"/>
    <w:rsid w:val="002D4452"/>
    <w:rsid w:val="002D5B37"/>
    <w:rsid w:val="002E0D04"/>
    <w:rsid w:val="002E2D48"/>
    <w:rsid w:val="002E711E"/>
    <w:rsid w:val="002F74EA"/>
    <w:rsid w:val="0030376E"/>
    <w:rsid w:val="00304EDD"/>
    <w:rsid w:val="00310976"/>
    <w:rsid w:val="00312DF6"/>
    <w:rsid w:val="003141FC"/>
    <w:rsid w:val="00322240"/>
    <w:rsid w:val="00344068"/>
    <w:rsid w:val="0034795A"/>
    <w:rsid w:val="00351E32"/>
    <w:rsid w:val="003553F6"/>
    <w:rsid w:val="00364C06"/>
    <w:rsid w:val="00371884"/>
    <w:rsid w:val="00391273"/>
    <w:rsid w:val="003978F3"/>
    <w:rsid w:val="003A5D3D"/>
    <w:rsid w:val="003B4574"/>
    <w:rsid w:val="003F040F"/>
    <w:rsid w:val="003F792C"/>
    <w:rsid w:val="004020FB"/>
    <w:rsid w:val="00411793"/>
    <w:rsid w:val="00413851"/>
    <w:rsid w:val="00431980"/>
    <w:rsid w:val="0043544B"/>
    <w:rsid w:val="00436C95"/>
    <w:rsid w:val="00440CBC"/>
    <w:rsid w:val="00441E6F"/>
    <w:rsid w:val="00455AF7"/>
    <w:rsid w:val="004764C4"/>
    <w:rsid w:val="00476B17"/>
    <w:rsid w:val="00487EFF"/>
    <w:rsid w:val="00492D7E"/>
    <w:rsid w:val="004D0AC8"/>
    <w:rsid w:val="004E1519"/>
    <w:rsid w:val="004E3868"/>
    <w:rsid w:val="004E5A49"/>
    <w:rsid w:val="004E73B1"/>
    <w:rsid w:val="004F00D5"/>
    <w:rsid w:val="004F0FA5"/>
    <w:rsid w:val="004F3D44"/>
    <w:rsid w:val="004F7F6E"/>
    <w:rsid w:val="00516603"/>
    <w:rsid w:val="00525154"/>
    <w:rsid w:val="00531F3B"/>
    <w:rsid w:val="00533ED7"/>
    <w:rsid w:val="00536FB3"/>
    <w:rsid w:val="0054251A"/>
    <w:rsid w:val="00542E4A"/>
    <w:rsid w:val="0054609F"/>
    <w:rsid w:val="005470AE"/>
    <w:rsid w:val="0055123B"/>
    <w:rsid w:val="005571E5"/>
    <w:rsid w:val="00560A17"/>
    <w:rsid w:val="00562D1B"/>
    <w:rsid w:val="00563BAB"/>
    <w:rsid w:val="00571FDC"/>
    <w:rsid w:val="00584D74"/>
    <w:rsid w:val="00586F33"/>
    <w:rsid w:val="005874D7"/>
    <w:rsid w:val="00593DAC"/>
    <w:rsid w:val="005968B0"/>
    <w:rsid w:val="005A397E"/>
    <w:rsid w:val="005A7C28"/>
    <w:rsid w:val="005B410E"/>
    <w:rsid w:val="005E0D78"/>
    <w:rsid w:val="005E6A1C"/>
    <w:rsid w:val="006126A1"/>
    <w:rsid w:val="006157DB"/>
    <w:rsid w:val="00617088"/>
    <w:rsid w:val="00627F17"/>
    <w:rsid w:val="006369D5"/>
    <w:rsid w:val="006424EB"/>
    <w:rsid w:val="006428C9"/>
    <w:rsid w:val="00651E04"/>
    <w:rsid w:val="00652534"/>
    <w:rsid w:val="006624A3"/>
    <w:rsid w:val="0067052C"/>
    <w:rsid w:val="0067186B"/>
    <w:rsid w:val="00671F6E"/>
    <w:rsid w:val="00695368"/>
    <w:rsid w:val="006A3577"/>
    <w:rsid w:val="006A70D1"/>
    <w:rsid w:val="006A7710"/>
    <w:rsid w:val="006A7963"/>
    <w:rsid w:val="006C086E"/>
    <w:rsid w:val="006C16CC"/>
    <w:rsid w:val="006D168B"/>
    <w:rsid w:val="006D7CFA"/>
    <w:rsid w:val="00712C88"/>
    <w:rsid w:val="007218ED"/>
    <w:rsid w:val="0072270D"/>
    <w:rsid w:val="00731093"/>
    <w:rsid w:val="007339C2"/>
    <w:rsid w:val="00733B8E"/>
    <w:rsid w:val="00736E62"/>
    <w:rsid w:val="007454EC"/>
    <w:rsid w:val="00755521"/>
    <w:rsid w:val="00764B80"/>
    <w:rsid w:val="00782B5A"/>
    <w:rsid w:val="007837EF"/>
    <w:rsid w:val="00791D69"/>
    <w:rsid w:val="007C1CAB"/>
    <w:rsid w:val="007C5C77"/>
    <w:rsid w:val="007D0239"/>
    <w:rsid w:val="007D0A2E"/>
    <w:rsid w:val="007D2417"/>
    <w:rsid w:val="007D50EF"/>
    <w:rsid w:val="007E0AA5"/>
    <w:rsid w:val="007E425B"/>
    <w:rsid w:val="007F6E9C"/>
    <w:rsid w:val="0081198B"/>
    <w:rsid w:val="00825EC1"/>
    <w:rsid w:val="008267F3"/>
    <w:rsid w:val="00837C8C"/>
    <w:rsid w:val="00850EA3"/>
    <w:rsid w:val="00866BD4"/>
    <w:rsid w:val="008677CD"/>
    <w:rsid w:val="00873213"/>
    <w:rsid w:val="00873D7C"/>
    <w:rsid w:val="0087499D"/>
    <w:rsid w:val="00876C00"/>
    <w:rsid w:val="008848C5"/>
    <w:rsid w:val="008B2455"/>
    <w:rsid w:val="008B73C5"/>
    <w:rsid w:val="008C331F"/>
    <w:rsid w:val="008F23FB"/>
    <w:rsid w:val="00904C33"/>
    <w:rsid w:val="00910D75"/>
    <w:rsid w:val="009208B5"/>
    <w:rsid w:val="0092448E"/>
    <w:rsid w:val="00927B9C"/>
    <w:rsid w:val="00962514"/>
    <w:rsid w:val="00974F3E"/>
    <w:rsid w:val="009766A3"/>
    <w:rsid w:val="00977D7B"/>
    <w:rsid w:val="00985998"/>
    <w:rsid w:val="009941A4"/>
    <w:rsid w:val="009D3456"/>
    <w:rsid w:val="009D7513"/>
    <w:rsid w:val="009E67EA"/>
    <w:rsid w:val="009E7135"/>
    <w:rsid w:val="009F1FAA"/>
    <w:rsid w:val="00A06ED4"/>
    <w:rsid w:val="00A224A8"/>
    <w:rsid w:val="00A239EC"/>
    <w:rsid w:val="00A336BB"/>
    <w:rsid w:val="00A354D7"/>
    <w:rsid w:val="00A4008B"/>
    <w:rsid w:val="00A40213"/>
    <w:rsid w:val="00A41007"/>
    <w:rsid w:val="00A43618"/>
    <w:rsid w:val="00A662DF"/>
    <w:rsid w:val="00A91553"/>
    <w:rsid w:val="00A94076"/>
    <w:rsid w:val="00AA1E98"/>
    <w:rsid w:val="00AA5206"/>
    <w:rsid w:val="00AA5BEB"/>
    <w:rsid w:val="00AB2BD1"/>
    <w:rsid w:val="00AC74B4"/>
    <w:rsid w:val="00AD18D9"/>
    <w:rsid w:val="00AD30B5"/>
    <w:rsid w:val="00AE02B0"/>
    <w:rsid w:val="00AF3B4D"/>
    <w:rsid w:val="00AF6321"/>
    <w:rsid w:val="00AF6B25"/>
    <w:rsid w:val="00B009DE"/>
    <w:rsid w:val="00B0157F"/>
    <w:rsid w:val="00B02295"/>
    <w:rsid w:val="00B30892"/>
    <w:rsid w:val="00B40FB7"/>
    <w:rsid w:val="00B4161A"/>
    <w:rsid w:val="00B6215C"/>
    <w:rsid w:val="00B64D3A"/>
    <w:rsid w:val="00B729EE"/>
    <w:rsid w:val="00B82ABB"/>
    <w:rsid w:val="00B84C52"/>
    <w:rsid w:val="00B931FD"/>
    <w:rsid w:val="00BA6C66"/>
    <w:rsid w:val="00BC7264"/>
    <w:rsid w:val="00BD7259"/>
    <w:rsid w:val="00C07C0B"/>
    <w:rsid w:val="00C2182C"/>
    <w:rsid w:val="00C31315"/>
    <w:rsid w:val="00C37790"/>
    <w:rsid w:val="00C41A6F"/>
    <w:rsid w:val="00C45C80"/>
    <w:rsid w:val="00C577E5"/>
    <w:rsid w:val="00C617FE"/>
    <w:rsid w:val="00C66237"/>
    <w:rsid w:val="00C66721"/>
    <w:rsid w:val="00C70A5B"/>
    <w:rsid w:val="00C76E55"/>
    <w:rsid w:val="00CA0F85"/>
    <w:rsid w:val="00CB5C3D"/>
    <w:rsid w:val="00CB6472"/>
    <w:rsid w:val="00CC0403"/>
    <w:rsid w:val="00CE2308"/>
    <w:rsid w:val="00CE78B6"/>
    <w:rsid w:val="00CF3E6D"/>
    <w:rsid w:val="00D06C5F"/>
    <w:rsid w:val="00D17C10"/>
    <w:rsid w:val="00D710DE"/>
    <w:rsid w:val="00D73CC3"/>
    <w:rsid w:val="00D97FFD"/>
    <w:rsid w:val="00DB30D2"/>
    <w:rsid w:val="00DC0879"/>
    <w:rsid w:val="00DC3F5E"/>
    <w:rsid w:val="00DC7B53"/>
    <w:rsid w:val="00DD3009"/>
    <w:rsid w:val="00DE06ED"/>
    <w:rsid w:val="00DE2524"/>
    <w:rsid w:val="00DF7019"/>
    <w:rsid w:val="00E02064"/>
    <w:rsid w:val="00E0264C"/>
    <w:rsid w:val="00E03E07"/>
    <w:rsid w:val="00E05E17"/>
    <w:rsid w:val="00E178FD"/>
    <w:rsid w:val="00E24649"/>
    <w:rsid w:val="00E334C2"/>
    <w:rsid w:val="00E63B39"/>
    <w:rsid w:val="00E75EE0"/>
    <w:rsid w:val="00E82730"/>
    <w:rsid w:val="00E83CC8"/>
    <w:rsid w:val="00E87154"/>
    <w:rsid w:val="00E90E2D"/>
    <w:rsid w:val="00EA0AD5"/>
    <w:rsid w:val="00EA12EC"/>
    <w:rsid w:val="00EA4145"/>
    <w:rsid w:val="00EB2F9B"/>
    <w:rsid w:val="00EB540B"/>
    <w:rsid w:val="00EC530D"/>
    <w:rsid w:val="00EC75FB"/>
    <w:rsid w:val="00EC7C7B"/>
    <w:rsid w:val="00ED4B4E"/>
    <w:rsid w:val="00ED5681"/>
    <w:rsid w:val="00EF1A31"/>
    <w:rsid w:val="00F174E7"/>
    <w:rsid w:val="00F247D9"/>
    <w:rsid w:val="00F30B01"/>
    <w:rsid w:val="00F33194"/>
    <w:rsid w:val="00F360CB"/>
    <w:rsid w:val="00F55949"/>
    <w:rsid w:val="00F55CDE"/>
    <w:rsid w:val="00F57E3A"/>
    <w:rsid w:val="00F82FF9"/>
    <w:rsid w:val="00F90D48"/>
    <w:rsid w:val="00F918E3"/>
    <w:rsid w:val="00F91A44"/>
    <w:rsid w:val="00F93AA6"/>
    <w:rsid w:val="00F94CE2"/>
    <w:rsid w:val="00FB0CFC"/>
    <w:rsid w:val="00FB6723"/>
    <w:rsid w:val="00FB77BC"/>
    <w:rsid w:val="00FC06A9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99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125F80"/>
    <w:rPr>
      <w:rFonts w:ascii="Times New Roman" w:eastAsia="Calibri" w:hAnsi="Times New Roman" w:cs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C7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74B4"/>
  </w:style>
  <w:style w:type="paragraph" w:styleId="a7">
    <w:name w:val="List Paragraph"/>
    <w:basedOn w:val="a"/>
    <w:uiPriority w:val="34"/>
    <w:qFormat/>
    <w:rsid w:val="00695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E30F-7BD3-40B2-9D1A-1597BBA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User</cp:lastModifiedBy>
  <cp:revision>156</cp:revision>
  <cp:lastPrinted>2025-08-05T10:57:00Z</cp:lastPrinted>
  <dcterms:created xsi:type="dcterms:W3CDTF">2014-05-07T05:53:00Z</dcterms:created>
  <dcterms:modified xsi:type="dcterms:W3CDTF">2025-08-05T12:50:00Z</dcterms:modified>
</cp:coreProperties>
</file>